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2BB9" w14:textId="77777777" w:rsidR="001A58D0" w:rsidRDefault="001A58D0" w:rsidP="000552E0">
      <w:pPr>
        <w:pStyle w:val="Tekstpodstawowy"/>
        <w:spacing w:after="0"/>
        <w:jc w:val="both"/>
        <w:rPr>
          <w:bCs/>
        </w:rPr>
      </w:pPr>
    </w:p>
    <w:p w14:paraId="1EC80C49" w14:textId="7C4A216F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 xml:space="preserve">UCHWAŁA NR </w:t>
      </w:r>
      <w:r w:rsidR="009156C8">
        <w:rPr>
          <w:color w:val="auto"/>
        </w:rPr>
        <w:t>LXII/1085</w:t>
      </w:r>
      <w:r w:rsidRPr="00AD7F0A">
        <w:rPr>
          <w:color w:val="auto"/>
        </w:rPr>
        <w:t>/23</w:t>
      </w:r>
      <w:r w:rsidRPr="00AD7F0A">
        <w:rPr>
          <w:color w:val="auto"/>
        </w:rPr>
        <w:br/>
        <w:t>SEJMIKU WOJEWÓDZTWA PODKARPACKIEGO</w:t>
      </w:r>
      <w:r w:rsidRPr="00AD7F0A">
        <w:rPr>
          <w:color w:val="auto"/>
        </w:rPr>
        <w:br/>
      </w:r>
      <w:r w:rsidRPr="009156C8">
        <w:rPr>
          <w:b w:val="0"/>
          <w:bCs/>
          <w:color w:val="auto"/>
        </w:rPr>
        <w:t xml:space="preserve">z dnia </w:t>
      </w:r>
      <w:r w:rsidR="009156C8" w:rsidRPr="009156C8">
        <w:rPr>
          <w:b w:val="0"/>
          <w:bCs/>
          <w:color w:val="auto"/>
        </w:rPr>
        <w:t xml:space="preserve">26 czerwca </w:t>
      </w:r>
      <w:r w:rsidRPr="009156C8">
        <w:rPr>
          <w:b w:val="0"/>
          <w:bCs/>
          <w:color w:val="auto"/>
        </w:rPr>
        <w:t>2023 r.</w:t>
      </w:r>
    </w:p>
    <w:p w14:paraId="7B8C0936" w14:textId="77777777" w:rsidR="00E02A3F" w:rsidRPr="00AD7F0A" w:rsidRDefault="00E02A3F" w:rsidP="00E02A3F">
      <w:pPr>
        <w:pStyle w:val="Tytu"/>
        <w:spacing w:after="240"/>
        <w:rPr>
          <w:rFonts w:cs="Arial"/>
          <w:b w:val="0"/>
          <w:szCs w:val="24"/>
        </w:rPr>
      </w:pPr>
      <w:r w:rsidRPr="00AD7F0A">
        <w:rPr>
          <w:rFonts w:cs="Arial"/>
          <w:szCs w:val="24"/>
        </w:rPr>
        <w:t xml:space="preserve">w sprawie określenia zasad udzielania w roku szkolnym 2023/2024 stypendiów uczniom szkół ponadpodstawowych prowadzących kształcenie zawodowe w  ramach projektu pn. </w:t>
      </w:r>
      <w:bookmarkStart w:id="0" w:name="_Hlk132791002"/>
      <w:r w:rsidRPr="00AD7F0A">
        <w:rPr>
          <w:rFonts w:cs="Arial"/>
          <w:szCs w:val="24"/>
        </w:rPr>
        <w:t>Poszerzając horyzonty – stypendia naukowe dla uczniów szkół zawodowych – edycja I</w:t>
      </w:r>
      <w:bookmarkEnd w:id="0"/>
    </w:p>
    <w:p w14:paraId="464A5268" w14:textId="3DE4F72C" w:rsidR="00E02A3F" w:rsidRPr="00AD7F0A" w:rsidRDefault="00E02A3F" w:rsidP="00E02A3F">
      <w:pPr>
        <w:spacing w:after="240" w:line="276" w:lineRule="auto"/>
        <w:jc w:val="both"/>
        <w:rPr>
          <w:strike/>
          <w:szCs w:val="24"/>
        </w:rPr>
      </w:pPr>
      <w:r w:rsidRPr="00AD7F0A">
        <w:rPr>
          <w:szCs w:val="24"/>
        </w:rPr>
        <w:t xml:space="preserve">Na podstawie art. 11 ust. 2 pkt 4, art. 14 ust. 1 pkt 1, art. 18 pkt 19a ustawy z dnia </w:t>
      </w:r>
      <w:r w:rsidRPr="00AD7F0A">
        <w:rPr>
          <w:szCs w:val="24"/>
        </w:rPr>
        <w:br/>
        <w:t xml:space="preserve">5 czerwca 1998 r. o samorządzie województwa (Dz. U. z 2022 r. poz. 2094 ze zm.), art. 90t ust. 1 i 4 Ustawy z dnia 7 września 1991 roku o systemie oświaty </w:t>
      </w:r>
      <w:r w:rsidR="000C1308">
        <w:rPr>
          <w:szCs w:val="24"/>
        </w:rPr>
        <w:br/>
      </w:r>
      <w:r w:rsidRPr="00AD7F0A">
        <w:rPr>
          <w:szCs w:val="24"/>
        </w:rPr>
        <w:t xml:space="preserve">(Dz. U. z 2022 r. poz. 2230 </w:t>
      </w:r>
      <w:r>
        <w:rPr>
          <w:szCs w:val="24"/>
        </w:rPr>
        <w:t>t.j</w:t>
      </w:r>
      <w:r w:rsidRPr="00AD7F0A">
        <w:rPr>
          <w:szCs w:val="24"/>
        </w:rPr>
        <w:t>.), Uchwały Nr LX/1043/23 Sejmiku Województwa Podkarpackiego z </w:t>
      </w:r>
      <w:r w:rsidR="00590F4C">
        <w:rPr>
          <w:szCs w:val="24"/>
        </w:rPr>
        <w:t xml:space="preserve"> </w:t>
      </w:r>
      <w:r w:rsidRPr="00AD7F0A">
        <w:rPr>
          <w:szCs w:val="24"/>
        </w:rPr>
        <w:t xml:space="preserve">dnia 21 kwietnia 2023 r. </w:t>
      </w:r>
      <w:r w:rsidRPr="00AD7F0A">
        <w:rPr>
          <w:bCs/>
          <w:szCs w:val="24"/>
        </w:rPr>
        <w:t>w </w:t>
      </w:r>
      <w:r w:rsidR="00590F4C">
        <w:rPr>
          <w:bCs/>
          <w:szCs w:val="24"/>
        </w:rPr>
        <w:t xml:space="preserve"> </w:t>
      </w:r>
      <w:r w:rsidRPr="00AD7F0A">
        <w:rPr>
          <w:bCs/>
          <w:szCs w:val="24"/>
        </w:rPr>
        <w:t>sprawie przyjęcia programu stypendialnego dla uczniów zdolnych uczęszczających do szkół podstawowych i  ponadpodstawowych mających siedzibę na terenie województwa podkarpackiego</w:t>
      </w:r>
      <w:r w:rsidRPr="00AD7F0A">
        <w:rPr>
          <w:szCs w:val="24"/>
        </w:rPr>
        <w:t xml:space="preserve">, </w:t>
      </w:r>
      <w:r w:rsidRPr="00E0120E">
        <w:rPr>
          <w:szCs w:val="24"/>
        </w:rPr>
        <w:t>zmienionej Uchwałą Nr LXI/1067/23 Sejmiku Województwa Podkarpackiego z dnia 29</w:t>
      </w:r>
      <w:r>
        <w:rPr>
          <w:szCs w:val="24"/>
        </w:rPr>
        <w:t> </w:t>
      </w:r>
      <w:r w:rsidRPr="00E0120E">
        <w:rPr>
          <w:szCs w:val="24"/>
        </w:rPr>
        <w:t>maja 2023 r.,</w:t>
      </w:r>
      <w:r>
        <w:rPr>
          <w:szCs w:val="24"/>
        </w:rPr>
        <w:t xml:space="preserve"> </w:t>
      </w:r>
      <w:r w:rsidRPr="00AD7F0A">
        <w:rPr>
          <w:szCs w:val="24"/>
        </w:rPr>
        <w:t xml:space="preserve">a także na podstawie programu regionalnego Fundusze Europejskie dla Podkarpacia 2021 – 2027 stanowiącego załącznik nr 1 do Uchwały Nr 445/9205/22 Zarządu Województwa Podkarpackiego w Rzeszowie z  dnia 20 grudnia 2022 r. w </w:t>
      </w:r>
      <w:r>
        <w:rPr>
          <w:szCs w:val="24"/>
        </w:rPr>
        <w:t> </w:t>
      </w:r>
      <w:r w:rsidRPr="00AD7F0A">
        <w:rPr>
          <w:szCs w:val="24"/>
        </w:rPr>
        <w:t>sprawie przyjęcia programu regionalnego Fundusze Europejskie dla Podkarpacia 2021 – 2027</w:t>
      </w:r>
      <w:bookmarkStart w:id="1" w:name="_Hlk132363305"/>
      <w:r w:rsidRPr="00AD7F0A">
        <w:rPr>
          <w:szCs w:val="24"/>
        </w:rPr>
        <w:t>,</w:t>
      </w:r>
    </w:p>
    <w:bookmarkEnd w:id="1"/>
    <w:p w14:paraId="2C4827F0" w14:textId="77777777" w:rsidR="00E02A3F" w:rsidRPr="00AD7F0A" w:rsidRDefault="00E02A3F" w:rsidP="00E02A3F">
      <w:pPr>
        <w:spacing w:after="120"/>
        <w:jc w:val="center"/>
        <w:rPr>
          <w:b/>
          <w:szCs w:val="24"/>
        </w:rPr>
      </w:pPr>
      <w:r w:rsidRPr="00AD7F0A">
        <w:rPr>
          <w:b/>
          <w:szCs w:val="24"/>
        </w:rPr>
        <w:t>Sejmik Województwa Podkarpackiego</w:t>
      </w:r>
      <w:r w:rsidRPr="00AD7F0A">
        <w:rPr>
          <w:b/>
          <w:szCs w:val="24"/>
        </w:rPr>
        <w:br/>
        <w:t>uchwala, co następuje:</w:t>
      </w:r>
    </w:p>
    <w:p w14:paraId="6730F8F4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</w:p>
    <w:p w14:paraId="5CCB8F84" w14:textId="77777777" w:rsidR="00E02A3F" w:rsidRPr="00AD7F0A" w:rsidRDefault="00E02A3F" w:rsidP="00E02A3F">
      <w:pPr>
        <w:autoSpaceDE w:val="0"/>
        <w:autoSpaceDN w:val="0"/>
        <w:adjustRightInd w:val="0"/>
        <w:spacing w:after="120" w:line="276" w:lineRule="auto"/>
        <w:jc w:val="both"/>
        <w:rPr>
          <w:rFonts w:eastAsia="Arial"/>
          <w:szCs w:val="24"/>
        </w:rPr>
      </w:pPr>
      <w:r w:rsidRPr="00AD7F0A">
        <w:rPr>
          <w:rFonts w:eastAsia="Arial"/>
          <w:szCs w:val="24"/>
        </w:rPr>
        <w:t xml:space="preserve">Uchwała określa szczegółowe zasady, tryb przyznawania i wysokość stypendiów za wysokie osiągnięcia w nauce w roku szkolnym 2023/2024 w projekcie </w:t>
      </w:r>
      <w:r w:rsidRPr="00AD7F0A">
        <w:rPr>
          <w:szCs w:val="24"/>
        </w:rPr>
        <w:t>pn. Poszerzając horyzonty – stypendia naukowe dla uczniów szkół zawodowych – edycja I, zwanego dalej „projektem”</w:t>
      </w:r>
      <w:r w:rsidRPr="00AD7F0A">
        <w:rPr>
          <w:rFonts w:eastAsia="Arial"/>
          <w:szCs w:val="24"/>
        </w:rPr>
        <w:t xml:space="preserve"> realizowanego w ramach programu regionalnego Fundusze </w:t>
      </w:r>
      <w:r w:rsidRPr="00AD7F0A">
        <w:rPr>
          <w:szCs w:val="24"/>
        </w:rPr>
        <w:t>Europejskie dla Podkarpacia 2021 – 2027</w:t>
      </w:r>
      <w:r w:rsidRPr="00AD7F0A">
        <w:rPr>
          <w:rFonts w:eastAsia="Arial"/>
          <w:szCs w:val="24"/>
        </w:rPr>
        <w:t xml:space="preserve">, Priorytet 7 Kapitał </w:t>
      </w:r>
      <w:r>
        <w:rPr>
          <w:rFonts w:eastAsia="Arial"/>
          <w:szCs w:val="24"/>
        </w:rPr>
        <w:t>l</w:t>
      </w:r>
      <w:r w:rsidRPr="00AD7F0A">
        <w:rPr>
          <w:rFonts w:eastAsia="Arial"/>
          <w:szCs w:val="24"/>
        </w:rPr>
        <w:t>udzki gotowy do zmian, Działanie 7.13 Szkolnictwo zawodowe.</w:t>
      </w:r>
    </w:p>
    <w:p w14:paraId="084DA3DB" w14:textId="77777777" w:rsidR="00E02A3F" w:rsidRPr="00AD7F0A" w:rsidRDefault="00E02A3F" w:rsidP="00E02A3F">
      <w:pPr>
        <w:pStyle w:val="Nagwek1"/>
        <w:rPr>
          <w:rFonts w:eastAsia="Arial"/>
          <w:color w:val="auto"/>
        </w:rPr>
      </w:pPr>
      <w:r w:rsidRPr="00AD7F0A">
        <w:rPr>
          <w:color w:val="auto"/>
        </w:rPr>
        <w:t>§ 2</w:t>
      </w:r>
    </w:p>
    <w:p w14:paraId="2593C76D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Tworzy się program stypendialny mający na celu wyszukiwanie </w:t>
      </w:r>
      <w:r w:rsidRPr="00AD7F0A">
        <w:rPr>
          <w:szCs w:val="24"/>
        </w:rPr>
        <w:br/>
        <w:t>i wspieranie uczniów zdolnych, osiągających wysokie wyniki w nauce.</w:t>
      </w:r>
    </w:p>
    <w:p w14:paraId="31566349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rogram stypendialny, o którym mowa w ust. 1 realizowany jest przez Województwo Podkarpackie/Urząd Marszałkowski Województwa Podkarpackiego</w:t>
      </w:r>
      <w:r>
        <w:rPr>
          <w:szCs w:val="24"/>
        </w:rPr>
        <w:t>,</w:t>
      </w:r>
      <w:r w:rsidRPr="00AD7F0A">
        <w:rPr>
          <w:szCs w:val="24"/>
        </w:rPr>
        <w:t xml:space="preserve"> z siedzibą w </w:t>
      </w:r>
      <w:r>
        <w:rPr>
          <w:szCs w:val="24"/>
        </w:rPr>
        <w:t> </w:t>
      </w:r>
      <w:r w:rsidRPr="00AD7F0A">
        <w:rPr>
          <w:szCs w:val="24"/>
        </w:rPr>
        <w:t>Rzeszowie, al. Łukasza Cieplińskiego 4, 35-010 Rzeszów, zwane dalej „Beneficjentem”.</w:t>
      </w:r>
    </w:p>
    <w:p w14:paraId="5A2BB452" w14:textId="77777777" w:rsidR="00E02A3F" w:rsidRPr="00AD7F0A" w:rsidRDefault="00E02A3F" w:rsidP="00E02A3F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Wsparciem stypendialnym obejmuje się 475 uczniów:</w:t>
      </w:r>
    </w:p>
    <w:p w14:paraId="59B18E98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>pobierających naukę w szkole ponadpodstawowej prowadzącej kształcenie zawodowe mającej siedzibę na terenie województwa podkarpackiego, zwanych dalej uczniem, uczniami,</w:t>
      </w:r>
    </w:p>
    <w:p w14:paraId="0BB85123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lastRenderedPageBreak/>
        <w:t>znajdujących się w  niekorzystnej sytuacji społeczno–ekonomicznej,</w:t>
      </w:r>
    </w:p>
    <w:p w14:paraId="390D5F1E" w14:textId="77777777" w:rsidR="00E02A3F" w:rsidRPr="00AD7F0A" w:rsidRDefault="00E02A3F" w:rsidP="00E02A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AD7F0A">
        <w:rPr>
          <w:szCs w:val="24"/>
        </w:rPr>
        <w:t xml:space="preserve">osiągających wysokie wyniki w nauce.  </w:t>
      </w:r>
    </w:p>
    <w:p w14:paraId="5106CC9A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3</w:t>
      </w:r>
    </w:p>
    <w:p w14:paraId="0CE40D76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Ustala się formę wsparcia stypendialnego w postaci świadczenia pieniężnego. </w:t>
      </w:r>
    </w:p>
    <w:p w14:paraId="23E50F5B" w14:textId="77777777" w:rsidR="00E02A3F" w:rsidRPr="00AD7F0A" w:rsidRDefault="00E02A3F" w:rsidP="00E02A3F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Stypendium przyznaje się w wysokości 6 000,00 zł </w:t>
      </w:r>
      <w:r w:rsidRPr="009729AA">
        <w:rPr>
          <w:szCs w:val="24"/>
        </w:rPr>
        <w:t>za</w:t>
      </w:r>
      <w:r w:rsidRPr="00AD7F0A">
        <w:rPr>
          <w:szCs w:val="24"/>
        </w:rPr>
        <w:t xml:space="preserve"> okres 10 miesięcy w roku szkolnym 2023/2024, tj. od 1 września 2023 r. do 30 czerwca 2024 r.</w:t>
      </w:r>
    </w:p>
    <w:p w14:paraId="258AE556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4</w:t>
      </w:r>
    </w:p>
    <w:p w14:paraId="5C8CCE76" w14:textId="77777777" w:rsidR="00E02A3F" w:rsidRPr="00AD7F0A" w:rsidRDefault="00E02A3F" w:rsidP="00E02A3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bookmarkStart w:id="2" w:name="_Hlk134705975"/>
      <w:r w:rsidRPr="00AD7F0A">
        <w:rPr>
          <w:szCs w:val="24"/>
        </w:rPr>
        <w:t>Ustala się kryteria obowiązkowe przyznawania stypendiów:</w:t>
      </w:r>
    </w:p>
    <w:p w14:paraId="20D963E1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r w:rsidRPr="00AD7F0A">
        <w:rPr>
          <w:szCs w:val="24"/>
        </w:rPr>
        <w:t>w roku szkolnym 2023/2024 uczeń musi pobierać naukę w szkole ponadpodstawowej prowadzącej kształcenie zawodowe, o której mowa w art. 18 ust. 2 ustawy z dnia 14 grudnia 2016 r. Prawo oświatowe, mającej siedzibę na terenie województwa podkarpackiego, bez względu na miejsce jego zamieszkania,</w:t>
      </w:r>
    </w:p>
    <w:p w14:paraId="4ED96E80" w14:textId="77777777" w:rsidR="00E02A3F" w:rsidRPr="00AD7F0A" w:rsidRDefault="00E02A3F" w:rsidP="00E02A3F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Cs w:val="24"/>
        </w:rPr>
      </w:pPr>
      <w:bookmarkStart w:id="3" w:name="_Hlk134525081"/>
      <w:r w:rsidRPr="00AD7F0A">
        <w:rPr>
          <w:szCs w:val="24"/>
        </w:rPr>
        <w:t>uczeń musi spełnić przynajmniej jedno kryterium dotyczące niekorzystnej sytuacji społeczno-ekonomicznej:</w:t>
      </w:r>
    </w:p>
    <w:p w14:paraId="06711472" w14:textId="3D1ADD95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trudna sytuacja materialna rodziny ucznia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r</w:t>
      </w:r>
      <w:r w:rsidRPr="00AD7F0A">
        <w:rPr>
          <w:rStyle w:val="markedcontent"/>
          <w:szCs w:val="24"/>
        </w:rPr>
        <w:t xml:space="preserve">odzina ucznia znajduje się </w:t>
      </w:r>
      <w:r w:rsidRPr="00AD7F0A">
        <w:rPr>
          <w:rStyle w:val="markedcontent"/>
          <w:szCs w:val="24"/>
        </w:rPr>
        <w:br/>
        <w:t xml:space="preserve">w trudnej sytuacji materialnej wówczas, gdy osobie uprawnionej w rozumieniu ustawy z dnia 28 listopada 2003 r. o świadczeniach rodzinnych ustalono prawo do zasiłku rodzinnego lub prawo do zasiłku rodzinnego i dodatków do zasiłku rodzinnego na okres zasiłkowy od 1 listopada 2022 r. do 31 października </w:t>
      </w:r>
      <w:r w:rsidR="004B7F63">
        <w:rPr>
          <w:rStyle w:val="markedcontent"/>
          <w:szCs w:val="24"/>
        </w:rPr>
        <w:br/>
      </w:r>
      <w:r w:rsidRPr="00AD7F0A">
        <w:rPr>
          <w:rStyle w:val="markedcontent"/>
          <w:szCs w:val="24"/>
        </w:rPr>
        <w:t>2023 r.</w:t>
      </w:r>
      <w:r w:rsidRPr="00AD7F0A">
        <w:rPr>
          <w:i/>
          <w:szCs w:val="24"/>
        </w:rPr>
        <w:t>,</w:t>
      </w:r>
    </w:p>
    <w:p w14:paraId="3B2A1B20" w14:textId="2D62F07C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jest członkiem rodziny wielodzietnej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uczeń, jako członek rodziny wielodzietnej, na dzień złożenia wniosku</w:t>
      </w:r>
      <w:r>
        <w:rPr>
          <w:szCs w:val="24"/>
        </w:rPr>
        <w:t xml:space="preserve"> o przyznanie stypendium zwanego dalej wnioskiem</w:t>
      </w:r>
      <w:r w:rsidRPr="00AD7F0A">
        <w:rPr>
          <w:szCs w:val="24"/>
        </w:rPr>
        <w:t xml:space="preserve">, posiada Kartę Dużej Rodziny, o której mowa w ustawie z dnia 5 grudnia 2014 r. o </w:t>
      </w:r>
      <w:r w:rsidRPr="00AD7F0A">
        <w:rPr>
          <w:rStyle w:val="Uwydatnienie"/>
          <w:szCs w:val="24"/>
        </w:rPr>
        <w:t>Karcie Dużej Rodziny</w:t>
      </w:r>
      <w:r w:rsidRPr="00AD7F0A">
        <w:rPr>
          <w:i/>
          <w:szCs w:val="24"/>
        </w:rPr>
        <w:t>,</w:t>
      </w:r>
    </w:p>
    <w:p w14:paraId="595F7FED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rStyle w:val="hgkelc"/>
          <w:bCs/>
          <w:szCs w:val="24"/>
        </w:rPr>
      </w:pPr>
      <w:r w:rsidRPr="00AD7F0A">
        <w:rPr>
          <w:szCs w:val="24"/>
        </w:rPr>
        <w:t xml:space="preserve">uczeń jest dzieckiem wychowywanym przez jednego rodzica/opiekuna prawnego – </w:t>
      </w:r>
      <w:r w:rsidRPr="00AD7F0A">
        <w:rPr>
          <w:rStyle w:val="hgkelc"/>
          <w:szCs w:val="24"/>
        </w:rPr>
        <w:t xml:space="preserve">uczeń znajduje się w niekorzystnej sytuacji wtedy, kiedy, na dzień złożenia wniosku, w jego wychowaniu i opiece uczestniczy tylko jeden </w:t>
      </w:r>
      <w:r w:rsidRPr="00AD7F0A">
        <w:rPr>
          <w:rStyle w:val="hgkelc"/>
          <w:szCs w:val="24"/>
        </w:rPr>
        <w:br/>
        <w:t xml:space="preserve">z rodziców/opiekunów prawnych, tzn. na jednego rodzica/opiekuna prawnego, z którym dziecko zostało (osoba samotnie wychowująca dziecko), przeniesione zostały wszystkie zadania i obowiązki wychowawcze. </w:t>
      </w:r>
    </w:p>
    <w:p w14:paraId="3FBB971E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  <w:r w:rsidRPr="00AD7F0A">
        <w:rPr>
          <w:szCs w:val="24"/>
        </w:rPr>
        <w:t>Osoba samotnie wychowująca dziecko to panna, kawaler, wdowa, wdowiec, osoba pozostająca w separacji orzeczonej prawomocnym wyrokiem sądu, osoba rozwiedziona, chyba że wychowuje wspólnie co najmniej jedno dziecko z jego rodzicem</w:t>
      </w:r>
      <w:r w:rsidRPr="00AD7F0A">
        <w:rPr>
          <w:i/>
          <w:szCs w:val="24"/>
        </w:rPr>
        <w:t>,</w:t>
      </w:r>
    </w:p>
    <w:p w14:paraId="1AA12295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szCs w:val="24"/>
        </w:rPr>
        <w:t>uczeń przebywa w systemie pieczy zastępczej lub uczeń jest sierotą zupełną –</w:t>
      </w:r>
      <w:r w:rsidRPr="00AD7F0A">
        <w:rPr>
          <w:b/>
          <w:szCs w:val="24"/>
        </w:rPr>
        <w:t xml:space="preserve"> </w:t>
      </w:r>
      <w:r w:rsidRPr="00AD7F0A">
        <w:rPr>
          <w:rStyle w:val="hgkelc"/>
          <w:szCs w:val="24"/>
        </w:rPr>
        <w:t xml:space="preserve">uczeń znajduje się w niekorzystnej sytuacji wtedy, kiedy, na dzień złożenia wniosku przebywa w systemie pieczy zastępczej rodzinnej lub instytucjonalnej, o których mowa w </w:t>
      </w:r>
      <w:r w:rsidRPr="00AD7F0A">
        <w:rPr>
          <w:szCs w:val="24"/>
        </w:rPr>
        <w:t xml:space="preserve">ustawie z dnia 9 czerwca 2011 r. </w:t>
      </w:r>
      <w:r w:rsidRPr="00AD7F0A">
        <w:rPr>
          <w:szCs w:val="24"/>
        </w:rPr>
        <w:br/>
        <w:t xml:space="preserve">o </w:t>
      </w:r>
      <w:r w:rsidRPr="00AD7F0A">
        <w:rPr>
          <w:iCs/>
          <w:szCs w:val="24"/>
        </w:rPr>
        <w:t>wspieraniu rodziny i systemie pieczy zastępczej</w:t>
      </w:r>
      <w:r w:rsidRPr="00AD7F0A">
        <w:rPr>
          <w:i/>
          <w:szCs w:val="24"/>
        </w:rPr>
        <w:t>,</w:t>
      </w:r>
    </w:p>
    <w:p w14:paraId="32B868F3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bookmarkStart w:id="4" w:name="_Hlk134682500"/>
      <w:r w:rsidRPr="00AD7F0A">
        <w:rPr>
          <w:szCs w:val="24"/>
        </w:rPr>
        <w:t>uczeń ze specjalnymi potrzebami – uczeń, o którym mowa w Rozporządzeniu Ministra Edukacji Narodowej z dnia 24 lipca 2015 r. w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>sprawie warunków organizowania kształcenia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wychowania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>i</w:t>
      </w:r>
      <w:r w:rsidRPr="00AD7F0A">
        <w:rPr>
          <w:i/>
          <w:szCs w:val="24"/>
        </w:rPr>
        <w:t xml:space="preserve"> </w:t>
      </w:r>
      <w:r w:rsidRPr="00AD7F0A">
        <w:rPr>
          <w:rStyle w:val="Uwydatnienie"/>
          <w:szCs w:val="24"/>
        </w:rPr>
        <w:t xml:space="preserve">opieki dla dzieci i młodzieży </w:t>
      </w:r>
      <w:r w:rsidRPr="00AD7F0A">
        <w:rPr>
          <w:rStyle w:val="Uwydatnienie"/>
          <w:szCs w:val="24"/>
        </w:rPr>
        <w:lastRenderedPageBreak/>
        <w:t>niepełnosprawnych</w:t>
      </w:r>
      <w:r w:rsidRPr="00AD7F0A">
        <w:rPr>
          <w:i/>
          <w:szCs w:val="24"/>
        </w:rPr>
        <w:t xml:space="preserve">, </w:t>
      </w:r>
      <w:r w:rsidRPr="00AD7F0A">
        <w:rPr>
          <w:rStyle w:val="Uwydatnienie"/>
          <w:szCs w:val="24"/>
        </w:rPr>
        <w:t>niedostosowanych społecznie</w:t>
      </w:r>
      <w:r w:rsidRPr="00AD7F0A">
        <w:rPr>
          <w:i/>
          <w:szCs w:val="24"/>
        </w:rPr>
        <w:t xml:space="preserve"> </w:t>
      </w:r>
      <w:r w:rsidRPr="00AD7F0A">
        <w:rPr>
          <w:szCs w:val="24"/>
        </w:rPr>
        <w:t xml:space="preserve">i </w:t>
      </w:r>
      <w:r w:rsidRPr="00AD7F0A">
        <w:rPr>
          <w:rStyle w:val="Uwydatnienie"/>
          <w:szCs w:val="24"/>
        </w:rPr>
        <w:t>zagrożonych niedostosowaniem społecznym</w:t>
      </w:r>
      <w:bookmarkEnd w:id="4"/>
      <w:r w:rsidRPr="00AD7F0A">
        <w:rPr>
          <w:rStyle w:val="Uwydatnienie"/>
          <w:szCs w:val="24"/>
        </w:rPr>
        <w:t>, posiadający orzeczenie o potrzebie kształcenia specjalnego aktualne w roku szkolnym 2022/2023,</w:t>
      </w:r>
    </w:p>
    <w:p w14:paraId="679EFC4E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Cs/>
          <w:szCs w:val="24"/>
        </w:rPr>
        <w:t>w rodzinie ucznia, na dzień złożenia wniosku jest dziecko/uczeń z niepełnosprawnością, tj.</w:t>
      </w:r>
      <w:r w:rsidRPr="00AD7F0A">
        <w:rPr>
          <w:szCs w:val="24"/>
        </w:rPr>
        <w:t xml:space="preserve"> w wieku do ukończenia 16 roku życia  legitymujące się orzeczeniem o niepełnosprawności  lub dziecko/uczeń w wieku powyżej 16 </w:t>
      </w:r>
      <w:r>
        <w:rPr>
          <w:szCs w:val="24"/>
        </w:rPr>
        <w:t> </w:t>
      </w:r>
      <w:r w:rsidRPr="00AD7F0A">
        <w:rPr>
          <w:szCs w:val="24"/>
        </w:rPr>
        <w:t>roku życia legitymujące się orzeczeniem o stopniu niepełnosprawności</w:t>
      </w:r>
      <w:r w:rsidRPr="00AD7F0A">
        <w:rPr>
          <w:i/>
          <w:szCs w:val="24"/>
        </w:rPr>
        <w:t>,</w:t>
      </w:r>
    </w:p>
    <w:p w14:paraId="594227DB" w14:textId="77777777" w:rsidR="00E02A3F" w:rsidRPr="00AD7F0A" w:rsidRDefault="00E02A3F" w:rsidP="00E02A3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Cs w:val="24"/>
        </w:rPr>
      </w:pPr>
      <w:r w:rsidRPr="00AD7F0A">
        <w:rPr>
          <w:szCs w:val="24"/>
        </w:rPr>
        <w:t>uczeń, na dzień złożenia wniosku, posiada miejsce zamieszkania na obszarze wiejskim –</w:t>
      </w:r>
      <w:r w:rsidRPr="00AD7F0A">
        <w:rPr>
          <w:b/>
          <w:szCs w:val="24"/>
        </w:rPr>
        <w:t xml:space="preserve"> </w:t>
      </w:r>
      <w:r w:rsidRPr="00AD7F0A">
        <w:rPr>
          <w:szCs w:val="24"/>
        </w:rPr>
        <w:t>miejscem zamieszkania na obszarze wiejskim jest miejscowość położona poza granicami administracyjnymi miast (w gminie wiejskiej lub na obszarze wiejskim w gminie miejsko-wiejskiej).</w:t>
      </w:r>
    </w:p>
    <w:bookmarkEnd w:id="3"/>
    <w:p w14:paraId="59FFEF7F" w14:textId="417E2395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 xml:space="preserve">uczeń musi posiadać średnią ocen z wszystkich przedmiotów na poziomie nie niższym niż </w:t>
      </w:r>
      <w:r w:rsidRPr="00AD7F0A">
        <w:rPr>
          <w:b/>
          <w:szCs w:val="24"/>
        </w:rPr>
        <w:t>4,50</w:t>
      </w:r>
      <w:r w:rsidRPr="00AD7F0A">
        <w:rPr>
          <w:bCs/>
          <w:szCs w:val="24"/>
        </w:rPr>
        <w:t xml:space="preserve"> obliczon</w:t>
      </w:r>
      <w:r w:rsidR="0074473F">
        <w:rPr>
          <w:bCs/>
          <w:szCs w:val="24"/>
        </w:rPr>
        <w:t>ą</w:t>
      </w:r>
      <w:r w:rsidRPr="00AD7F0A">
        <w:rPr>
          <w:bCs/>
          <w:szCs w:val="24"/>
        </w:rPr>
        <w:t xml:space="preserve"> w oparciu o świadectwo szkolne z roku szkolnego 2022/2023, z dokładnością do dwóch miejsc po przecinku, bez zaokrągleń,</w:t>
      </w:r>
    </w:p>
    <w:p w14:paraId="4A93CD67" w14:textId="3C186F82" w:rsidR="00E02A3F" w:rsidRPr="00AD7F0A" w:rsidRDefault="00E02A3F" w:rsidP="00E02A3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  <w:szCs w:val="24"/>
        </w:rPr>
      </w:pPr>
      <w:r w:rsidRPr="00AD7F0A">
        <w:rPr>
          <w:bCs/>
          <w:szCs w:val="24"/>
        </w:rPr>
        <w:t>uczeń ubiegający się o stypendium musi posiadać przynajmniej jedno z poniższych osiągnięć edukacyjnych:</w:t>
      </w:r>
    </w:p>
    <w:p w14:paraId="233BC256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szczególne osiągnięcia edukacyjne</w:t>
      </w:r>
      <w:r w:rsidRPr="00AD7F0A">
        <w:rPr>
          <w:bCs/>
          <w:szCs w:val="24"/>
        </w:rPr>
        <w:t xml:space="preserve"> w zakresie przedmiotów zawodowych i/lub ogólnych z wyjątkiem osiągnięć sportowych, plastycznych, muzycznych, artystycznych i odpowiedników ww. osiągnięć uzyskanych w ciągu lat szkolnych: 2021/2022 i 2022/2023 – wysokie wyniki w konkursach, olimpiadach i turniejach, organizowanych na podstawie Rozporządzenia Ministra Edukacji Narodowej i Sportu z dnia 26 stycznia 2002 r. w sprawie organizacji oraz sposobu przeprowadzania konkursów, turniejów i olimpiad (Dz. U. z 2020 r. poz. 1036 t.j.), a w szczególności: </w:t>
      </w:r>
    </w:p>
    <w:p w14:paraId="469B0F85" w14:textId="77777777" w:rsidR="00E02A3F" w:rsidRPr="00AD7F0A" w:rsidRDefault="00E02A3F" w:rsidP="00E02A3F">
      <w:pPr>
        <w:pStyle w:val="Akapitzlist"/>
        <w:spacing w:line="276" w:lineRule="auto"/>
        <w:ind w:left="993"/>
        <w:jc w:val="both"/>
        <w:rPr>
          <w:bCs/>
          <w:szCs w:val="24"/>
        </w:rPr>
      </w:pPr>
      <w:r w:rsidRPr="00AD7F0A">
        <w:rPr>
          <w:bCs/>
          <w:szCs w:val="24"/>
        </w:rPr>
        <w:t>- uzyskanie tytułu laureata lub finalisty konkursu, olimpiady lub turnieju;</w:t>
      </w:r>
    </w:p>
    <w:p w14:paraId="45AF3696" w14:textId="77777777" w:rsidR="00E02A3F" w:rsidRPr="00AD7F0A" w:rsidRDefault="00E02A3F" w:rsidP="00E02A3F">
      <w:pPr>
        <w:pStyle w:val="Akapitzlist"/>
        <w:spacing w:line="276" w:lineRule="auto"/>
        <w:ind w:left="644" w:firstLine="349"/>
        <w:jc w:val="both"/>
        <w:rPr>
          <w:bCs/>
          <w:szCs w:val="24"/>
        </w:rPr>
      </w:pPr>
      <w:r w:rsidRPr="00AD7F0A">
        <w:rPr>
          <w:bCs/>
          <w:szCs w:val="24"/>
        </w:rPr>
        <w:t>- uczestnictwo, w zawodach II lub III stopnia konkursu, turnieju lub olimpiady;</w:t>
      </w:r>
    </w:p>
    <w:p w14:paraId="6DCDE717" w14:textId="77777777" w:rsidR="00E02A3F" w:rsidRPr="00AD7F0A" w:rsidRDefault="00E02A3F" w:rsidP="00E02A3F">
      <w:pPr>
        <w:pStyle w:val="Akapitzlist"/>
        <w:numPr>
          <w:ilvl w:val="0"/>
          <w:numId w:val="49"/>
        </w:numPr>
        <w:spacing w:line="276" w:lineRule="auto"/>
        <w:ind w:left="851" w:hanging="284"/>
        <w:jc w:val="both"/>
        <w:rPr>
          <w:bCs/>
          <w:szCs w:val="24"/>
        </w:rPr>
      </w:pPr>
      <w:r w:rsidRPr="00AD7F0A">
        <w:rPr>
          <w:b/>
          <w:szCs w:val="24"/>
        </w:rPr>
        <w:t>inne osiągnięcia edukacyjne</w:t>
      </w:r>
      <w:r w:rsidRPr="00AD7F0A">
        <w:rPr>
          <w:bCs/>
          <w:szCs w:val="24"/>
        </w:rPr>
        <w:t xml:space="preserve"> w zakresie przedmiotów zawodowych i/lub ogólnych lub osiągnięcia zawodowe, z wyjątkiem osiągnięć sportowych, plastycznych, muzycznych, artystycznych i odpowiedników ww. osiągnięć uzyskanych w ciągu roku szkolnego 2022/2023. </w:t>
      </w:r>
      <w:bookmarkEnd w:id="2"/>
    </w:p>
    <w:p w14:paraId="0F274BF4" w14:textId="77777777" w:rsidR="00E02A3F" w:rsidRPr="00AD7F0A" w:rsidRDefault="00E02A3F" w:rsidP="00E02A3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644" w:hanging="644"/>
        <w:jc w:val="both"/>
        <w:rPr>
          <w:szCs w:val="24"/>
        </w:rPr>
      </w:pPr>
      <w:r w:rsidRPr="00AD7F0A">
        <w:rPr>
          <w:szCs w:val="24"/>
        </w:rPr>
        <w:t>Uczeń musi spełnić kryterium, o którym mowa w ust. 1 pkt 1 i 3</w:t>
      </w:r>
      <w:r>
        <w:rPr>
          <w:szCs w:val="24"/>
        </w:rPr>
        <w:t>,</w:t>
      </w:r>
      <w:r w:rsidRPr="00AD7F0A">
        <w:rPr>
          <w:szCs w:val="24"/>
        </w:rPr>
        <w:t xml:space="preserve"> przynajmniej jedno z kryteriów, o których mowa w ust. 1 pkt 2 oraz musi posiadać przynajmniej jedno z osiągnięć wymienionych w ust. 1 pkt 4. Niespełnienie któregokolwiek z kryteriów obowiązkowych powoduje odrzucenie wniosku z przyczyn formalnych. </w:t>
      </w:r>
    </w:p>
    <w:p w14:paraId="71998703" w14:textId="77777777" w:rsidR="00E02A3F" w:rsidRPr="00AD7F0A" w:rsidRDefault="00E02A3F" w:rsidP="00E02A3F">
      <w:pPr>
        <w:pStyle w:val="Akapitzlist"/>
        <w:numPr>
          <w:ilvl w:val="0"/>
          <w:numId w:val="23"/>
        </w:numPr>
        <w:spacing w:line="276" w:lineRule="auto"/>
        <w:ind w:left="567" w:hanging="567"/>
        <w:jc w:val="both"/>
        <w:rPr>
          <w:szCs w:val="24"/>
        </w:rPr>
      </w:pPr>
      <w:r w:rsidRPr="00AD7F0A">
        <w:rPr>
          <w:rStyle w:val="markedcontent"/>
          <w:szCs w:val="24"/>
        </w:rPr>
        <w:t>Ustala się kryteria premiujące</w:t>
      </w:r>
      <w:r>
        <w:rPr>
          <w:rStyle w:val="markedcontent"/>
          <w:szCs w:val="24"/>
        </w:rPr>
        <w:t xml:space="preserve"> przyznawania</w:t>
      </w:r>
      <w:r w:rsidRPr="00AD7F0A">
        <w:rPr>
          <w:rStyle w:val="markedcontent"/>
          <w:szCs w:val="24"/>
        </w:rPr>
        <w:t xml:space="preserve"> stypendiów</w:t>
      </w:r>
      <w:r w:rsidRPr="00AD7F0A">
        <w:rPr>
          <w:szCs w:val="24"/>
        </w:rPr>
        <w:t xml:space="preserve">: </w:t>
      </w:r>
    </w:p>
    <w:p w14:paraId="29DD60D9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b/>
          <w:bCs/>
          <w:szCs w:val="24"/>
        </w:rPr>
      </w:pPr>
      <w:r w:rsidRPr="00AD7F0A">
        <w:rPr>
          <w:szCs w:val="24"/>
        </w:rPr>
        <w:t>osiągnięcie przez ucznia wyniku z egzaminu ósmoklasisty na poziomie co najmniej 150% łącznie z wybranych dwóch przedmiotów spośród matematyki, języka polskiego i języka obcego nowożytnego,</w:t>
      </w:r>
    </w:p>
    <w:p w14:paraId="2CD927E5" w14:textId="77777777" w:rsidR="00E02A3F" w:rsidRPr="00AD7F0A" w:rsidRDefault="00E02A3F" w:rsidP="00E02A3F">
      <w:pPr>
        <w:pStyle w:val="Akapitzlist"/>
        <w:numPr>
          <w:ilvl w:val="0"/>
          <w:numId w:val="39"/>
        </w:numPr>
        <w:spacing w:line="276" w:lineRule="auto"/>
        <w:ind w:left="567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, </w:t>
      </w:r>
      <w:r w:rsidRPr="00AD7F0A">
        <w:rPr>
          <w:szCs w:val="24"/>
        </w:rPr>
        <w:br/>
        <w:t xml:space="preserve">tj. w miastach średnich tracących funkcje społeczno-gospodarcze (Przemyśla, Sanoka, Jasła, Jarosławia, Mielca, Krosna, Dębicy, Niska, Stalowej Woli, Tarnobrzega, Przeworska) lub obszarach zagrożonych trwałą marginalizacją, lub obszarach wymagających dodatkowego wsparcia objętych Programem </w:t>
      </w:r>
      <w:r w:rsidRPr="00AD7F0A">
        <w:rPr>
          <w:szCs w:val="24"/>
        </w:rPr>
        <w:lastRenderedPageBreak/>
        <w:t xml:space="preserve">Strategicznego Rozwoju Bieszczad, Programem dla Rozwoju Roztocza </w:t>
      </w:r>
      <w:r w:rsidRPr="00AD7F0A">
        <w:rPr>
          <w:szCs w:val="24"/>
        </w:rPr>
        <w:br/>
        <w:t xml:space="preserve">i Inicjatywą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 xml:space="preserve">. Obszary strategicznej interwencji określa załącznik nr </w:t>
      </w:r>
      <w:r>
        <w:rPr>
          <w:szCs w:val="24"/>
        </w:rPr>
        <w:t> </w:t>
      </w:r>
      <w:r w:rsidRPr="00AD7F0A">
        <w:rPr>
          <w:szCs w:val="24"/>
        </w:rPr>
        <w:t xml:space="preserve">1 do programu regionalnego Fundusze Europejskie dla Podkarpacia 2021-2027 (załącznik dostępny do pobrania ze strony internetowej </w:t>
      </w:r>
      <w:hyperlink r:id="rId8" w:history="1">
        <w:r w:rsidRPr="00D928FD">
          <w:rPr>
            <w:rStyle w:val="Hipercze"/>
            <w:szCs w:val="24"/>
          </w:rPr>
          <w:t>https://funduszeue.podkarpackie.pl/szczegoly-programu/prawo-i-dokumenty/program-fundusze-europejskie-dla-podkarpacia</w:t>
        </w:r>
      </w:hyperlink>
      <w:r w:rsidRPr="00AD7F0A">
        <w:rPr>
          <w:szCs w:val="24"/>
        </w:rPr>
        <w:t xml:space="preserve">).  </w:t>
      </w:r>
    </w:p>
    <w:p w14:paraId="21DC4579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5</w:t>
      </w:r>
    </w:p>
    <w:p w14:paraId="1A61FF2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arunkiem ubiegania się o stypendium jest złożenie prawidłowo wypełnionego wniosku wraz z załącznikami</w:t>
      </w:r>
      <w:r>
        <w:rPr>
          <w:szCs w:val="24"/>
        </w:rPr>
        <w:t>.</w:t>
      </w:r>
      <w:r w:rsidRPr="00AD7F0A">
        <w:rPr>
          <w:szCs w:val="24"/>
        </w:rPr>
        <w:t xml:space="preserve"> </w:t>
      </w:r>
    </w:p>
    <w:p w14:paraId="3C869752" w14:textId="77777777" w:rsidR="00E02A3F" w:rsidRPr="00C94709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Cs w:val="24"/>
        </w:rPr>
      </w:pPr>
      <w:r w:rsidRPr="00C94709">
        <w:rPr>
          <w:szCs w:val="24"/>
        </w:rPr>
        <w:t>Wniosek zawiera:</w:t>
      </w:r>
    </w:p>
    <w:p w14:paraId="1267ECF3" w14:textId="77777777" w:rsidR="00E02A3F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dane osobowe Wnioskodawcy</w:t>
      </w:r>
      <w:r>
        <w:rPr>
          <w:szCs w:val="24"/>
        </w:rPr>
        <w:t xml:space="preserve"> tj. pełnoletniego ucznia lub rodzica/opiekuna prawnego niepełnoletniego ucznia,</w:t>
      </w:r>
    </w:p>
    <w:p w14:paraId="37F9D6A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dane osobowe niepełnoletniego ucznia,</w:t>
      </w:r>
    </w:p>
    <w:p w14:paraId="06ADB817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szkoły, do której uczeń uczęszcza w roku szkolnym 2023/2024,</w:t>
      </w:r>
    </w:p>
    <w:p w14:paraId="517C0CE4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informacje</w:t>
      </w:r>
      <w:r w:rsidRPr="00C94709">
        <w:rPr>
          <w:szCs w:val="24"/>
        </w:rPr>
        <w:t xml:space="preserve"> dotyczące kryteriów obowiązkowych i premiujących,</w:t>
      </w:r>
    </w:p>
    <w:p w14:paraId="1F076C0F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>oświadczenia i podpisy,</w:t>
      </w:r>
    </w:p>
    <w:p w14:paraId="7AC93E22" w14:textId="77777777" w:rsidR="00E02A3F" w:rsidRPr="00C94709" w:rsidRDefault="00E02A3F" w:rsidP="00E02A3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94709">
        <w:rPr>
          <w:szCs w:val="24"/>
        </w:rPr>
        <w:t xml:space="preserve">załączniki, o których mowa w ust. </w:t>
      </w:r>
      <w:r>
        <w:rPr>
          <w:szCs w:val="24"/>
        </w:rPr>
        <w:t>4</w:t>
      </w:r>
      <w:r w:rsidRPr="00C94709">
        <w:rPr>
          <w:szCs w:val="24"/>
        </w:rPr>
        <w:t xml:space="preserve"> i/lub </w:t>
      </w:r>
      <w:r>
        <w:rPr>
          <w:szCs w:val="24"/>
        </w:rPr>
        <w:t>6</w:t>
      </w:r>
      <w:r w:rsidRPr="00C94709">
        <w:rPr>
          <w:szCs w:val="24"/>
        </w:rPr>
        <w:t xml:space="preserve">. </w:t>
      </w:r>
    </w:p>
    <w:p w14:paraId="15619185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Do wniosku należy obowiązkowo dołączyć dokumenty potwierdzające spełnienie przez ucznia kryteriów, o których mowa w § 4 ust. 1.</w:t>
      </w:r>
    </w:p>
    <w:p w14:paraId="5B1855D6" w14:textId="77777777" w:rsidR="00E02A3F" w:rsidRPr="00AD7F0A" w:rsidRDefault="00E02A3F" w:rsidP="00E02A3F">
      <w:pPr>
        <w:pStyle w:val="Akapitzlist"/>
        <w:numPr>
          <w:ilvl w:val="0"/>
          <w:numId w:val="25"/>
        </w:numPr>
        <w:spacing w:line="276" w:lineRule="auto"/>
        <w:jc w:val="both"/>
        <w:rPr>
          <w:szCs w:val="24"/>
        </w:rPr>
      </w:pPr>
      <w:r w:rsidRPr="00AD7F0A">
        <w:rPr>
          <w:szCs w:val="24"/>
        </w:rPr>
        <w:t>Obowiązkowymi załącznikami do wniosku są:</w:t>
      </w:r>
    </w:p>
    <w:p w14:paraId="4FA1C743" w14:textId="65379210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bookmarkStart w:id="5" w:name="_Hlk136423772"/>
      <w:r w:rsidRPr="00AD7F0A">
        <w:rPr>
          <w:szCs w:val="24"/>
        </w:rPr>
        <w:t>oryginał zaświadczenia dyrektora szkoły, o pobieraniu przez ucznia w roku szkolnym 2023/2024 nauki w szkole ponadpodstawowej prowadzącej kształcenie zawodowe</w:t>
      </w:r>
      <w:r w:rsidR="00A241BB">
        <w:rPr>
          <w:szCs w:val="24"/>
        </w:rPr>
        <w:t xml:space="preserve"> </w:t>
      </w:r>
      <w:r w:rsidRPr="00AD7F0A">
        <w:rPr>
          <w:szCs w:val="24"/>
        </w:rPr>
        <w:t xml:space="preserve">na terenie województwa podkarpackiego, </w:t>
      </w:r>
    </w:p>
    <w:bookmarkEnd w:id="5"/>
    <w:p w14:paraId="0C662AFD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 xml:space="preserve">dokumenty potwierdzające spełnienie przez ucznia jednego z kryteriów dotyczących sytuacji społeczno-ekonomicznej. Dokumentami tymi, </w:t>
      </w:r>
      <w:r w:rsidRPr="00AD7F0A">
        <w:rPr>
          <w:szCs w:val="24"/>
        </w:rPr>
        <w:br/>
        <w:t>w zależności od sytuacji ucznia</w:t>
      </w:r>
      <w:r>
        <w:rPr>
          <w:szCs w:val="24"/>
        </w:rPr>
        <w:t xml:space="preserve"> </w:t>
      </w:r>
      <w:r w:rsidRPr="00214A81">
        <w:rPr>
          <w:szCs w:val="24"/>
        </w:rPr>
        <w:t>są:</w:t>
      </w:r>
    </w:p>
    <w:p w14:paraId="468BD0A0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oryginał zaświadczenia właściwego podmiotu realizującego zadania </w:t>
      </w:r>
      <w:r w:rsidRPr="00AD7F0A">
        <w:rPr>
          <w:szCs w:val="24"/>
        </w:rPr>
        <w:br/>
        <w:t xml:space="preserve">w zakresie świadczeń rodzinnych o posiadaniu  </w:t>
      </w:r>
      <w:r w:rsidRPr="00AD7F0A">
        <w:rPr>
          <w:rStyle w:val="markedcontent"/>
          <w:szCs w:val="24"/>
        </w:rPr>
        <w:t>prawa do zasiłku rodzinnego lub prawa do zasiłku rodzinnego i dodatków do zasiłku rodzinnego na okres zasiłkowy od 1 listopada 2022 r. do 31 października 2023 r.</w:t>
      </w:r>
      <w:r w:rsidRPr="00AD7F0A">
        <w:rPr>
          <w:szCs w:val="24"/>
        </w:rPr>
        <w:t xml:space="preserve"> Zaświadczenie powinno być aktualne na dzień złożenia wniosku. Z zaświadczenia powinno wynikać, kto, jakie świadczenie uzyskał i na jaki okres,</w:t>
      </w:r>
    </w:p>
    <w:p w14:paraId="7CCF641C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aktualnej na dzień złożenia wniosku karty tradycyjnej, o której mowa w art. 2 ustawy z dnia 5 grudnia 2014 r. o Karcie Dużej Rodziny,</w:t>
      </w:r>
    </w:p>
    <w:p w14:paraId="3B408C25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kserokopia odpisu prawomocnego orzeczenia sądu orzekającego rozwód lub separację, odpis zupełny lub skrócony aktu zgonu małżonka lub rodzica ucznia, odpis zupełny aktu urodzenia ucznia,</w:t>
      </w:r>
    </w:p>
    <w:p w14:paraId="364D389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oryginał</w:t>
      </w:r>
      <w:r>
        <w:rPr>
          <w:szCs w:val="24"/>
        </w:rPr>
        <w:t xml:space="preserve">, aktualnego na dzień złożenia wniosku, </w:t>
      </w:r>
      <w:r w:rsidRPr="00AD7F0A">
        <w:rPr>
          <w:szCs w:val="24"/>
        </w:rPr>
        <w:t xml:space="preserve">zaświadczenia właściwej instytucji potwierdzającej przebywanie ucznia w systemie pieczy zastępczej, </w:t>
      </w:r>
    </w:p>
    <w:p w14:paraId="4B80C7D4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>oryginał orzeczenia poradni psychologiczno-pedagogicznej o potrzebie kształcenia specjalnego ucznia</w:t>
      </w:r>
      <w:r>
        <w:rPr>
          <w:szCs w:val="24"/>
        </w:rPr>
        <w:t>,</w:t>
      </w:r>
      <w:r w:rsidRPr="00AD7F0A">
        <w:rPr>
          <w:szCs w:val="24"/>
        </w:rPr>
        <w:t xml:space="preserve"> aktualne</w:t>
      </w:r>
      <w:r>
        <w:rPr>
          <w:szCs w:val="24"/>
        </w:rPr>
        <w:t>go</w:t>
      </w:r>
      <w:r w:rsidRPr="00AD7F0A">
        <w:rPr>
          <w:szCs w:val="24"/>
        </w:rPr>
        <w:t xml:space="preserve"> w roku szkolnym 2022/2023,</w:t>
      </w:r>
    </w:p>
    <w:p w14:paraId="267EFB17" w14:textId="77777777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lastRenderedPageBreak/>
        <w:t xml:space="preserve">oryginał aktualnego na dzień złożenia wniosku orzeczenia </w:t>
      </w:r>
      <w:r w:rsidRPr="00AD7F0A">
        <w:rPr>
          <w:szCs w:val="24"/>
        </w:rPr>
        <w:br/>
        <w:t>o niepełnosprawności/o stopniu niepełnosprawności ucznia lub innego dziecka w rodzinie ucznia,</w:t>
      </w:r>
    </w:p>
    <w:p w14:paraId="70736A7C" w14:textId="1C0B7DE4" w:rsidR="00E02A3F" w:rsidRPr="00AD7F0A" w:rsidRDefault="00E02A3F" w:rsidP="00E02A3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ze wiejskim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bazy danych zawartych na stronie eteryt.stat.gov.pl.</w:t>
      </w:r>
    </w:p>
    <w:p w14:paraId="16C8FBAE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a świadectwa szkolnego z roku szkolnego 2022/2023,</w:t>
      </w:r>
    </w:p>
    <w:p w14:paraId="376BF397" w14:textId="77777777" w:rsidR="00E02A3F" w:rsidRPr="00AD7F0A" w:rsidRDefault="00E02A3F" w:rsidP="00E02A3F">
      <w:pPr>
        <w:pStyle w:val="Akapitzlist"/>
        <w:numPr>
          <w:ilvl w:val="0"/>
          <w:numId w:val="40"/>
        </w:numPr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kserokopie dokumentów potwierdzających szczególne/inne osiągnięcia edukacyjne. Z przedłożonych dokumentów jednoznacznie powinno wynikać, kto, kiedy i jakie osiągnięcie uzyskał (etap, uzyskane miejsce).</w:t>
      </w:r>
    </w:p>
    <w:p w14:paraId="436CB63B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 przypadku, gdy uczeń równocześnie spełnia kryteria, o których mowa w § 4 ust. 3, do wniosku należy dołączyć dokumenty potwierdzające spełnienie tych kryteriów.</w:t>
      </w:r>
    </w:p>
    <w:p w14:paraId="3C97CF20" w14:textId="77777777" w:rsidR="00E02A3F" w:rsidRPr="00AD7F0A" w:rsidRDefault="00E02A3F" w:rsidP="00E02A3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Załącznikami do wniosku potwierdzającymi spełnienie kryteriów premiujących są:</w:t>
      </w:r>
    </w:p>
    <w:p w14:paraId="26F1C25D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>kserokopia zaświadczenia o wynikach egzaminu ósmoklasisty,</w:t>
      </w:r>
    </w:p>
    <w:p w14:paraId="23BA250E" w14:textId="77777777" w:rsidR="00E02A3F" w:rsidRPr="00AD7F0A" w:rsidRDefault="00E02A3F" w:rsidP="00E02A3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  <w:r w:rsidRPr="00AD7F0A">
        <w:rPr>
          <w:szCs w:val="24"/>
        </w:rPr>
        <w:t xml:space="preserve">spełnienie przez ucznia kryterium posiadania miejsca zamieszkania na obszarach strategicznej interwencji weryfikowane będzie na podstawie adresu zamieszkania podanego we wniosku i potwierdzone </w:t>
      </w:r>
      <w:r>
        <w:rPr>
          <w:szCs w:val="24"/>
        </w:rPr>
        <w:t xml:space="preserve">będzie </w:t>
      </w:r>
      <w:r w:rsidRPr="00AD7F0A">
        <w:rPr>
          <w:szCs w:val="24"/>
        </w:rPr>
        <w:t>na podstawie załącznika nr 1 do programu regionalnego Fundusze Europejskie dla Podkarpacia 2021-2027.</w:t>
      </w:r>
    </w:p>
    <w:p w14:paraId="372C579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Wszystkie kopie dokumentów stanowiących załączniki do wniosku muszą być potwierdzone za zgodność z oryginałem przez podmiot, który wystawił dokument, albo przez notariusza.</w:t>
      </w:r>
    </w:p>
    <w:p w14:paraId="3B28021C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W przypadku dokumentów, o których mowa w ust. </w:t>
      </w:r>
      <w:r>
        <w:rPr>
          <w:szCs w:val="24"/>
        </w:rPr>
        <w:t>4</w:t>
      </w:r>
      <w:r w:rsidRPr="00AD7F0A">
        <w:rPr>
          <w:szCs w:val="24"/>
        </w:rPr>
        <w:t xml:space="preserve"> pkt. 2 lit. e i f, członek Komisji dokona kopii tych dokumentów z uwzględnieniem </w:t>
      </w:r>
      <w:proofErr w:type="spellStart"/>
      <w:r w:rsidRPr="00AD7F0A">
        <w:rPr>
          <w:szCs w:val="24"/>
        </w:rPr>
        <w:t>anonimizacji</w:t>
      </w:r>
      <w:proofErr w:type="spellEnd"/>
      <w:r w:rsidRPr="00AD7F0A">
        <w:rPr>
          <w:szCs w:val="24"/>
        </w:rPr>
        <w:t xml:space="preserve"> danych w</w:t>
      </w:r>
      <w:r>
        <w:rPr>
          <w:szCs w:val="24"/>
        </w:rPr>
        <w:t> </w:t>
      </w:r>
      <w:r w:rsidRPr="00AD7F0A">
        <w:rPr>
          <w:szCs w:val="24"/>
        </w:rPr>
        <w:t xml:space="preserve">nich zawartych, potwierdzi zgodność z oryginałem i zwróci oryginały Wnioskodawcy. </w:t>
      </w:r>
    </w:p>
    <w:p w14:paraId="08E5BB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Na żądanie Beneficjenta, Wnioskodawca jest zobowiązany okazać oryginały dokumentów, których kopie zostały dołączone do wniosku.</w:t>
      </w:r>
    </w:p>
    <w:p w14:paraId="7043A5C5" w14:textId="77777777" w:rsidR="00E02A3F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Złożony wniosek i załączniki nie będą zwracane Wnioskodawcy, z zastrzeżeniem ust. </w:t>
      </w:r>
      <w:r>
        <w:rPr>
          <w:szCs w:val="24"/>
        </w:rPr>
        <w:t>8</w:t>
      </w:r>
      <w:r w:rsidRPr="00AD7F0A">
        <w:rPr>
          <w:szCs w:val="24"/>
        </w:rPr>
        <w:t>.</w:t>
      </w:r>
    </w:p>
    <w:p w14:paraId="6E3B6E4D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Nabór wniosków o przyznanie stypendium ogłosi Zarząd w drodze uchwały określając termin, zasady, sposób składania i wypełniania wniosków.</w:t>
      </w:r>
    </w:p>
    <w:p w14:paraId="79036400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Stypendium w ramach projektu nie może zostać przyznane uczniowi, który pobiera stypendium za osiągnięcia naukowe w ramach innych programów realizowanych przez Urząd Marszałkowski Województwa Podkarpackiego w Rzeszowie.</w:t>
      </w:r>
    </w:p>
    <w:p w14:paraId="122040B9" w14:textId="77777777" w:rsidR="00E02A3F" w:rsidRPr="00AD7F0A" w:rsidRDefault="00E02A3F" w:rsidP="00E02A3F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 xml:space="preserve">W przypadku niezrekrutowania wystarczającej liczby uczestników do projektu, Zarząd może ogłosić nabory uzupełniające, do osiągnięcia liczby uczestników projektu, o której mowa w § 2 ust. 3. </w:t>
      </w:r>
    </w:p>
    <w:p w14:paraId="7A5FC24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6</w:t>
      </w:r>
    </w:p>
    <w:p w14:paraId="46AC620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Ocenę formalno-merytoryczną wniosków o przyznanie stypendium przeprowadza </w:t>
      </w:r>
      <w:r>
        <w:rPr>
          <w:szCs w:val="24"/>
        </w:rPr>
        <w:t>K</w:t>
      </w:r>
      <w:r w:rsidRPr="00AD7F0A">
        <w:rPr>
          <w:szCs w:val="24"/>
        </w:rPr>
        <w:t>omisja stypendialna w skład której wchodzą pracownicy Urzędu Marszałkowskiego Województwa Podkarpackiego.</w:t>
      </w:r>
    </w:p>
    <w:p w14:paraId="5E3875EF" w14:textId="77777777" w:rsidR="00E02A3F" w:rsidRPr="006A0D57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6A0D57">
        <w:rPr>
          <w:szCs w:val="24"/>
        </w:rPr>
        <w:lastRenderedPageBreak/>
        <w:t>Komisję stypendialną powołuje Zarząd w drodze uchwały określając zasady jej pracy.</w:t>
      </w:r>
    </w:p>
    <w:p w14:paraId="37114D28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Zarząd wyznacza </w:t>
      </w:r>
      <w:r>
        <w:rPr>
          <w:szCs w:val="24"/>
        </w:rPr>
        <w:t>s</w:t>
      </w:r>
      <w:r w:rsidRPr="00AD7F0A">
        <w:rPr>
          <w:szCs w:val="24"/>
        </w:rPr>
        <w:t xml:space="preserve">pośród członków </w:t>
      </w:r>
      <w:r>
        <w:rPr>
          <w:szCs w:val="24"/>
        </w:rPr>
        <w:t>Komisji P</w:t>
      </w:r>
      <w:r w:rsidRPr="00AD7F0A">
        <w:rPr>
          <w:szCs w:val="24"/>
        </w:rPr>
        <w:t>rzewodniczącego, który kieruje pracą Komisji.</w:t>
      </w:r>
    </w:p>
    <w:p w14:paraId="2DC9D09F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zed przystąpieniem do oceny wniosków, każdy członek Komisji zobowiązany jest do podpisania deklaracji o bezstronności i poufności w stosunku do uczniów, których wnioski podlegać będą jego ocenie.</w:t>
      </w:r>
    </w:p>
    <w:p w14:paraId="32553C7A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ażdy wniosek oceniany jest przez dwóch członków Komisji.</w:t>
      </w:r>
    </w:p>
    <w:p w14:paraId="0AFDF090" w14:textId="77777777" w:rsidR="00E02A3F" w:rsidRPr="00AD7F0A" w:rsidRDefault="00E02A3F" w:rsidP="00E02A3F">
      <w:pPr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Cs w:val="24"/>
        </w:rPr>
      </w:pPr>
      <w:r w:rsidRPr="00AD7F0A">
        <w:rPr>
          <w:szCs w:val="24"/>
        </w:rPr>
        <w:t>Jeżeli członek Komisji nie będzie mógł przystąpić do oceny wniosku, ze względu na zaistnienie sytuacji, o których mowa w deklaracji o bezstronności i poufności, jest zobowiązany poinformować niezwłocznie Przewodniczącego Komisji, który przekaże wniosek do oceny formalno-merytorycznej innemu członkowi Komisji.</w:t>
      </w:r>
    </w:p>
    <w:p w14:paraId="4B02686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7</w:t>
      </w:r>
    </w:p>
    <w:p w14:paraId="366D0C9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Ocena formalna wniosku polega na sprawdzeniu czy:</w:t>
      </w:r>
    </w:p>
    <w:p w14:paraId="1087F0E5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został złożony w terminie prowadzenia naboru,</w:t>
      </w:r>
    </w:p>
    <w:p w14:paraId="4A3128FA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uczeń spełnia kryteria obowiązkowe przyznawania stypendiów,</w:t>
      </w:r>
    </w:p>
    <w:p w14:paraId="5AFDE9F7" w14:textId="77777777" w:rsidR="00E02A3F" w:rsidRPr="00AD7F0A" w:rsidRDefault="00E02A3F" w:rsidP="00E02A3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szCs w:val="24"/>
        </w:rPr>
        <w:t>wniosek jest kompletny i poprawnie wypełniony, w tym czy wszystkie kserokopie zostały potwierdzone za zgodność z oryginałem.</w:t>
      </w:r>
    </w:p>
    <w:p w14:paraId="5A059F31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Ocena formalna dokonywana jest na podstawie treści wniosku oraz załączonych do wniosku dokumentów.</w:t>
      </w:r>
    </w:p>
    <w:p w14:paraId="24B8FB4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nie są spełnione warunki, o których mowa w ust. </w:t>
      </w:r>
      <w:r>
        <w:rPr>
          <w:szCs w:val="24"/>
        </w:rPr>
        <w:t>1</w:t>
      </w:r>
      <w:r w:rsidRPr="00AD7F0A">
        <w:rPr>
          <w:szCs w:val="24"/>
        </w:rPr>
        <w:t xml:space="preserve"> pkt. 1 lub 2 wniosek podlega odrzuceniu z przyczyn formalnych.</w:t>
      </w:r>
    </w:p>
    <w:p w14:paraId="678DDDBD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, gdy wniosek jest niekompletny lub niepoprawnie wypełniony, Wnioskodawca może dokonać jego jednokrotnej korekty/uzupełnienia. </w:t>
      </w:r>
    </w:p>
    <w:p w14:paraId="488085E9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Do korekty/uzupełnienia wniosku wzywa Wnioskodawcę członek Komisji za pośrednictwem poczty elektronicznej (na adres e-mail wskazany we wniosku) lub telefonicznie, wskazując zakres tej korekty/uzupełnienia.</w:t>
      </w:r>
    </w:p>
    <w:p w14:paraId="059E04DA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kodawca jest zobowiązany, w terminie 5 dni roboczych od dnia otrzymania wezwania, dostarczyć korektę/uzupełnienie wniosku do Urzędu Marszałkowskiego Województwa Podkarpackiego w Rzeszowie, al. Łukasza Cieplińskiego 4, 35-010 Rzeszów.</w:t>
      </w:r>
    </w:p>
    <w:p w14:paraId="1A2CE46F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rektę/uzupełnienie wniosku należy złożyć osobiście w Kancelarii ogólnej Urzędu Marszałkowskiego Województwa Podkarpackiego w Rzeszowie lub listownie na adres Urzędu, al. Łukasza Cieplińskiego 4, 35-010 Rzeszów.</w:t>
      </w:r>
    </w:p>
    <w:p w14:paraId="47442382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Niedokonanie przez Wnioskodawcę korekty/uzupełnienia wniosku w terminie, </w:t>
      </w:r>
      <w:r w:rsidRPr="00AD7F0A">
        <w:rPr>
          <w:szCs w:val="24"/>
        </w:rPr>
        <w:br/>
        <w:t>o którym mowa w ust. 6 skutkuje odrzuceniem wniosku z przyczyn formalnych.</w:t>
      </w:r>
    </w:p>
    <w:p w14:paraId="1C12FA03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 Informacja o odrzuceniu wniosku z przyczyn formalnych zostanie przekazana pisemnie do Wnioskodawcy.</w:t>
      </w:r>
    </w:p>
    <w:p w14:paraId="1F0DF904" w14:textId="77777777" w:rsidR="00E02A3F" w:rsidRPr="00AD7F0A" w:rsidRDefault="00E02A3F" w:rsidP="00E02A3F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szCs w:val="24"/>
        </w:rPr>
      </w:pPr>
      <w:r w:rsidRPr="00AD7F0A">
        <w:rPr>
          <w:szCs w:val="24"/>
        </w:rPr>
        <w:t>Wnioski pozytywnie ocenione pod względem formalnym podlegają ocenie merytorycznej.</w:t>
      </w:r>
    </w:p>
    <w:p w14:paraId="7616E392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lastRenderedPageBreak/>
        <w:t>§ 8</w:t>
      </w:r>
    </w:p>
    <w:p w14:paraId="67253F10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Członkowie Komisji, w trakcie oceny merytorycznej, przyznają punkty zgodnie z  punktacją określoną poniżej:</w:t>
      </w:r>
    </w:p>
    <w:p w14:paraId="1AF13FBA" w14:textId="77777777" w:rsidR="00E02A3F" w:rsidRPr="00AD7F0A" w:rsidRDefault="00E02A3F" w:rsidP="00E02A3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40" w:line="276" w:lineRule="auto"/>
        <w:ind w:left="782" w:hanging="357"/>
        <w:jc w:val="both"/>
        <w:rPr>
          <w:bCs/>
          <w:szCs w:val="24"/>
        </w:rPr>
      </w:pPr>
      <w:r w:rsidRPr="00AD7F0A">
        <w:rPr>
          <w:bCs/>
          <w:szCs w:val="24"/>
        </w:rPr>
        <w:t>Kryterium 1 – średnia ocen z wszystkich przedmiotów na poziomie nie niższym niż 4,50 obliczona w oparciu o świadectwo szkolne z roku szkolnego 2022/2023, z dokładnością do dwóch miejsc po przecinku, bez zaokrągleń – maksymalna liczba punktów: 44 pkt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4132"/>
        <w:gridCol w:w="4133"/>
      </w:tblGrid>
      <w:tr w:rsidR="00E02A3F" w:rsidRPr="00AD7F0A" w14:paraId="2343EF8A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2" w:type="dxa"/>
          </w:tcPr>
          <w:p w14:paraId="3426802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Średnia ocen</w:t>
            </w:r>
          </w:p>
        </w:tc>
        <w:tc>
          <w:tcPr>
            <w:tcW w:w="4133" w:type="dxa"/>
          </w:tcPr>
          <w:p w14:paraId="440F8A9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4FABB2A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049353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50 – 4,60</w:t>
            </w:r>
          </w:p>
          <w:p w14:paraId="138B1550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9BD567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E02A3F" w:rsidRPr="00AD7F0A" w14:paraId="71776EA4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8F0F03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61 – 4,70</w:t>
            </w:r>
          </w:p>
          <w:p w14:paraId="1E3CD92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1F649A1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E02A3F" w:rsidRPr="00AD7F0A" w14:paraId="6997B0E9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DDC7C12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4,71–  4,80 </w:t>
            </w:r>
          </w:p>
        </w:tc>
        <w:tc>
          <w:tcPr>
            <w:tcW w:w="4133" w:type="dxa"/>
          </w:tcPr>
          <w:p w14:paraId="5E9086FE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02A3F" w:rsidRPr="00AD7F0A" w14:paraId="548C8F48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B6AD76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81 – 4,90</w:t>
            </w:r>
          </w:p>
        </w:tc>
        <w:tc>
          <w:tcPr>
            <w:tcW w:w="4133" w:type="dxa"/>
          </w:tcPr>
          <w:p w14:paraId="4CD64E74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2</w:t>
            </w:r>
          </w:p>
        </w:tc>
      </w:tr>
      <w:tr w:rsidR="00E02A3F" w:rsidRPr="00AD7F0A" w14:paraId="6E1DE633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F61A083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,91 – 5,00</w:t>
            </w:r>
          </w:p>
        </w:tc>
        <w:tc>
          <w:tcPr>
            <w:tcW w:w="4133" w:type="dxa"/>
          </w:tcPr>
          <w:p w14:paraId="4F5795E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4</w:t>
            </w:r>
          </w:p>
        </w:tc>
      </w:tr>
      <w:tr w:rsidR="00E02A3F" w:rsidRPr="00AD7F0A" w14:paraId="30A8141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C15305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01 – 5,10 </w:t>
            </w:r>
          </w:p>
        </w:tc>
        <w:tc>
          <w:tcPr>
            <w:tcW w:w="4133" w:type="dxa"/>
          </w:tcPr>
          <w:p w14:paraId="23EC05D2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6</w:t>
            </w:r>
          </w:p>
        </w:tc>
      </w:tr>
      <w:tr w:rsidR="00E02A3F" w:rsidRPr="00AD7F0A" w14:paraId="0E2FBA7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B16B4A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11 – 5,20</w:t>
            </w:r>
          </w:p>
        </w:tc>
        <w:tc>
          <w:tcPr>
            <w:tcW w:w="4133" w:type="dxa"/>
          </w:tcPr>
          <w:p w14:paraId="711D5AC2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8</w:t>
            </w:r>
          </w:p>
        </w:tc>
      </w:tr>
      <w:tr w:rsidR="00E02A3F" w:rsidRPr="00AD7F0A" w14:paraId="5FE9D15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58122A8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21 – 5,30 </w:t>
            </w:r>
          </w:p>
        </w:tc>
        <w:tc>
          <w:tcPr>
            <w:tcW w:w="4133" w:type="dxa"/>
          </w:tcPr>
          <w:p w14:paraId="4BF70E3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E02A3F" w:rsidRPr="00AD7F0A" w14:paraId="1A10CB24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80FC8C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31 – 5,40</w:t>
            </w:r>
          </w:p>
        </w:tc>
        <w:tc>
          <w:tcPr>
            <w:tcW w:w="4133" w:type="dxa"/>
          </w:tcPr>
          <w:p w14:paraId="00961E3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2</w:t>
            </w:r>
          </w:p>
        </w:tc>
      </w:tr>
      <w:tr w:rsidR="00E02A3F" w:rsidRPr="00AD7F0A" w14:paraId="1F09222D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114DE4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41 – 5,50</w:t>
            </w:r>
          </w:p>
          <w:p w14:paraId="743BE9C5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39842EEE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4</w:t>
            </w:r>
          </w:p>
        </w:tc>
      </w:tr>
      <w:tr w:rsidR="00E02A3F" w:rsidRPr="00AD7F0A" w14:paraId="7F22FDB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3C70D74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51 – 5,60</w:t>
            </w:r>
          </w:p>
          <w:p w14:paraId="4FFFFB8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2A61A5D1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6</w:t>
            </w:r>
          </w:p>
        </w:tc>
      </w:tr>
      <w:tr w:rsidR="00E02A3F" w:rsidRPr="00AD7F0A" w14:paraId="2EF83BD2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7C6D526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61 – 5,70 </w:t>
            </w:r>
          </w:p>
          <w:p w14:paraId="08FF980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5078378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8</w:t>
            </w:r>
          </w:p>
        </w:tc>
      </w:tr>
      <w:tr w:rsidR="00E02A3F" w:rsidRPr="00AD7F0A" w14:paraId="06F936B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041BBD16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,71 – 5,80</w:t>
            </w:r>
          </w:p>
        </w:tc>
        <w:tc>
          <w:tcPr>
            <w:tcW w:w="4133" w:type="dxa"/>
          </w:tcPr>
          <w:p w14:paraId="3731A7A5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E02A3F" w:rsidRPr="00AD7F0A" w14:paraId="4B382C21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21B3DE4C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81 – 5,90 </w:t>
            </w:r>
          </w:p>
          <w:p w14:paraId="0C63D3B8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6CBDDF9B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2</w:t>
            </w:r>
          </w:p>
        </w:tc>
      </w:tr>
      <w:tr w:rsidR="00E02A3F" w:rsidRPr="00AD7F0A" w14:paraId="65675E51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</w:tcPr>
          <w:p w14:paraId="4501BA5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5,91 – 6,00 </w:t>
            </w:r>
          </w:p>
          <w:p w14:paraId="6E5678F7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33" w:type="dxa"/>
          </w:tcPr>
          <w:p w14:paraId="066B8203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4</w:t>
            </w:r>
          </w:p>
        </w:tc>
      </w:tr>
    </w:tbl>
    <w:p w14:paraId="499A303A" w14:textId="77777777" w:rsidR="00E02A3F" w:rsidRPr="00AD7F0A" w:rsidRDefault="00E02A3F" w:rsidP="00E02A3F">
      <w:pPr>
        <w:autoSpaceDE w:val="0"/>
        <w:autoSpaceDN w:val="0"/>
        <w:adjustRightInd w:val="0"/>
        <w:spacing w:line="276" w:lineRule="auto"/>
        <w:ind w:left="851"/>
        <w:jc w:val="both"/>
        <w:rPr>
          <w:bCs/>
          <w:szCs w:val="24"/>
        </w:rPr>
      </w:pPr>
    </w:p>
    <w:p w14:paraId="3B390301" w14:textId="77777777" w:rsidR="00E02A3F" w:rsidRPr="00AD7F0A" w:rsidRDefault="00E02A3F" w:rsidP="00E02A3F">
      <w:pPr>
        <w:pStyle w:val="Akapitzlist"/>
        <w:numPr>
          <w:ilvl w:val="0"/>
          <w:numId w:val="38"/>
        </w:numPr>
        <w:spacing w:after="240" w:line="276" w:lineRule="auto"/>
        <w:ind w:left="641" w:hanging="357"/>
        <w:jc w:val="both"/>
        <w:rPr>
          <w:bCs/>
          <w:szCs w:val="24"/>
        </w:rPr>
      </w:pPr>
      <w:r w:rsidRPr="00AD7F0A">
        <w:rPr>
          <w:bCs/>
          <w:szCs w:val="24"/>
        </w:rPr>
        <w:t>Kryterium 2 – Szczególne osiągnięcia edukacyjne w zakresie przedmiotów zawodowych i/lub ogólnych</w:t>
      </w:r>
      <w:r>
        <w:rPr>
          <w:bCs/>
          <w:szCs w:val="24"/>
        </w:rPr>
        <w:t>,</w:t>
      </w:r>
      <w:r w:rsidRPr="00AD7F0A">
        <w:rPr>
          <w:bCs/>
          <w:szCs w:val="24"/>
        </w:rPr>
        <w:t xml:space="preserve"> z wyjątkiem osiągnięć sportowych, plastycznych, muzycznych, artystycznych i odpowiedników ww. osiągnięć uzyskanych w ciągu lat szkolnych: 2021/2022 i 2022/2023 – maksymalna liczba punktów 40 (punkty nie sumują się – uczeń otrzymuje punkty za maksymalnie jedno, najwyżej punktowane osiągnięcie. Za pozostałe szczególne osiągnięcia uczeń może otrzymać punkty w kryterium 3 – inne osiągnięcia edukacyjne)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E02A3F" w:rsidRPr="00AD7F0A" w14:paraId="208D000D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</w:tcPr>
          <w:p w14:paraId="1535005A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Szczególne osiągnięcia edukacyjne</w:t>
            </w:r>
          </w:p>
        </w:tc>
        <w:tc>
          <w:tcPr>
            <w:tcW w:w="1319" w:type="dxa"/>
          </w:tcPr>
          <w:p w14:paraId="2D5B3F02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340EE9A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C47C1C5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Uczestnictwo w konkursie wojewódzkim lub ponadwojewódzkim w zawodach II lub III stopnia olimpiady lub turnieju</w:t>
            </w:r>
          </w:p>
        </w:tc>
        <w:tc>
          <w:tcPr>
            <w:tcW w:w="1319" w:type="dxa"/>
          </w:tcPr>
          <w:p w14:paraId="47E1949B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E02A3F" w:rsidRPr="00AD7F0A" w14:paraId="666873CA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3B279D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lastRenderedPageBreak/>
              <w:t>Finalista konkursu wojewódzkiego lub ponadwojewódzkiego w zawodach III stopnia olimpiady lub turnieju</w:t>
            </w:r>
          </w:p>
        </w:tc>
        <w:tc>
          <w:tcPr>
            <w:tcW w:w="1319" w:type="dxa"/>
          </w:tcPr>
          <w:p w14:paraId="79C71B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E02A3F" w:rsidRPr="00AD7F0A" w14:paraId="42277BE2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02EEC37" w14:textId="77777777" w:rsidR="00E02A3F" w:rsidRPr="00E8049A" w:rsidRDefault="00E02A3F" w:rsidP="00270D0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8049A">
              <w:rPr>
                <w:rFonts w:ascii="Arial" w:hAnsi="Arial"/>
                <w:sz w:val="18"/>
                <w:szCs w:val="18"/>
              </w:rPr>
              <w:t>Laureat konkursu wojewódzkiego lub ponadwojewódzkiego w zawodach III stopnia olimpiady lub turnieju</w:t>
            </w:r>
          </w:p>
        </w:tc>
        <w:tc>
          <w:tcPr>
            <w:tcW w:w="1319" w:type="dxa"/>
          </w:tcPr>
          <w:p w14:paraId="3328E009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0</w:t>
            </w:r>
          </w:p>
        </w:tc>
      </w:tr>
    </w:tbl>
    <w:p w14:paraId="7FC852EE" w14:textId="77777777" w:rsidR="00E02A3F" w:rsidRPr="00AD7F0A" w:rsidRDefault="00E02A3F" w:rsidP="00E02A3F">
      <w:pPr>
        <w:pStyle w:val="Akapitzlist"/>
        <w:spacing w:line="276" w:lineRule="auto"/>
        <w:ind w:left="644"/>
        <w:jc w:val="both"/>
        <w:rPr>
          <w:bCs/>
          <w:szCs w:val="24"/>
        </w:rPr>
      </w:pPr>
    </w:p>
    <w:p w14:paraId="43227FC1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86"/>
        <w:jc w:val="both"/>
        <w:rPr>
          <w:rStyle w:val="markedcontent"/>
          <w:szCs w:val="24"/>
        </w:rPr>
      </w:pPr>
      <w:r w:rsidRPr="00AD7F0A">
        <w:rPr>
          <w:bCs/>
          <w:szCs w:val="24"/>
        </w:rPr>
        <w:t xml:space="preserve">Kryterium 3 – Inne osiągnięcia edukacyjne w zakresie przedmiotów zawodowych i/lub ogólnych lub osiągnięcia zawodowe, z wyjątkiem osiągnięć sportowych, plastycznych, muzycznych, artystycznych i odpowiedników ww. </w:t>
      </w:r>
      <w:r>
        <w:rPr>
          <w:bCs/>
          <w:szCs w:val="24"/>
        </w:rPr>
        <w:t> </w:t>
      </w:r>
      <w:r w:rsidRPr="00AD7F0A">
        <w:rPr>
          <w:bCs/>
          <w:szCs w:val="24"/>
        </w:rPr>
        <w:t>osiągnięć uzyskanych w ciągu roku szkolnego 2022/2023 – ocenie podlegają osiągnięcia, które zostały potwierdzone odpowiednimi dokumentami – maksymalna liczba punktów 8.</w:t>
      </w:r>
    </w:p>
    <w:p w14:paraId="1D8BDC5E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ind w:left="709" w:hanging="284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 </w:t>
      </w:r>
      <w:r w:rsidRPr="00AD7F0A">
        <w:rPr>
          <w:szCs w:val="24"/>
        </w:rPr>
        <w:t xml:space="preserve">Kryterium 4 – osiągnięcie  wyniku z egzaminu ósmoklasisty na poziomie co najmniej 150% łącznie z wybranych dwóch przedmiotów spośród matematyki, języka polskiego i języka obcego nowożytnego – liczba punktów możliwych do uzyskania </w:t>
      </w:r>
      <w:r>
        <w:rPr>
          <w:szCs w:val="24"/>
        </w:rPr>
        <w:t>1</w:t>
      </w:r>
      <w:r w:rsidRPr="00AD7F0A">
        <w:rPr>
          <w:szCs w:val="24"/>
        </w:rPr>
        <w:t>-5.</w:t>
      </w:r>
    </w:p>
    <w:tbl>
      <w:tblPr>
        <w:tblStyle w:val="Zwykatabela3"/>
        <w:tblW w:w="8265" w:type="dxa"/>
        <w:tblLook w:val="04A0" w:firstRow="1" w:lastRow="0" w:firstColumn="1" w:lastColumn="0" w:noHBand="0" w:noVBand="1"/>
      </w:tblPr>
      <w:tblGrid>
        <w:gridCol w:w="6946"/>
        <w:gridCol w:w="1319"/>
      </w:tblGrid>
      <w:tr w:rsidR="00E02A3F" w:rsidRPr="00AD7F0A" w14:paraId="7EEEC64C" w14:textId="77777777" w:rsidTr="00270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hideMark/>
          </w:tcPr>
          <w:p w14:paraId="1991C00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Wynik z egzaminu ósmoklasisty</w:t>
            </w:r>
          </w:p>
        </w:tc>
        <w:tc>
          <w:tcPr>
            <w:tcW w:w="1319" w:type="dxa"/>
            <w:hideMark/>
          </w:tcPr>
          <w:p w14:paraId="07811AD3" w14:textId="77777777" w:rsidR="00E02A3F" w:rsidRPr="00AD7F0A" w:rsidRDefault="00E02A3F" w:rsidP="00270D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Liczba punktów</w:t>
            </w:r>
          </w:p>
        </w:tc>
      </w:tr>
      <w:tr w:rsidR="00E02A3F" w:rsidRPr="00AD7F0A" w14:paraId="6CEBCDFE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93A53E9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50 - 160</w:t>
            </w:r>
          </w:p>
        </w:tc>
        <w:tc>
          <w:tcPr>
            <w:tcW w:w="1319" w:type="dxa"/>
            <w:hideMark/>
          </w:tcPr>
          <w:p w14:paraId="3DB1E6B0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E02A3F" w:rsidRPr="00AD7F0A" w14:paraId="39A17B30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2D4A843B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61 - 170</w:t>
            </w:r>
          </w:p>
        </w:tc>
        <w:tc>
          <w:tcPr>
            <w:tcW w:w="1319" w:type="dxa"/>
            <w:hideMark/>
          </w:tcPr>
          <w:p w14:paraId="1EBFA81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2</w:t>
            </w:r>
          </w:p>
        </w:tc>
      </w:tr>
      <w:tr w:rsidR="00E02A3F" w:rsidRPr="00AD7F0A" w14:paraId="2DE95EDF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02FFB6AF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171 – 180</w:t>
            </w:r>
          </w:p>
        </w:tc>
        <w:tc>
          <w:tcPr>
            <w:tcW w:w="1319" w:type="dxa"/>
            <w:hideMark/>
          </w:tcPr>
          <w:p w14:paraId="27100DAD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E02A3F" w:rsidRPr="00AD7F0A" w14:paraId="3F6DFDCF" w14:textId="77777777" w:rsidTr="00270D0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CE9644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81 – 190 </w:t>
            </w:r>
          </w:p>
        </w:tc>
        <w:tc>
          <w:tcPr>
            <w:tcW w:w="1319" w:type="dxa"/>
            <w:hideMark/>
          </w:tcPr>
          <w:p w14:paraId="50B80A3F" w14:textId="77777777" w:rsidR="00E02A3F" w:rsidRPr="00AD7F0A" w:rsidRDefault="00E02A3F" w:rsidP="00270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E02A3F" w:rsidRPr="00AD7F0A" w14:paraId="3989998A" w14:textId="77777777" w:rsidTr="00270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79AECFC1" w14:textId="77777777" w:rsidR="00E02A3F" w:rsidRPr="00AD7F0A" w:rsidRDefault="00E02A3F" w:rsidP="00270D0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 xml:space="preserve">191 – 200 </w:t>
            </w:r>
          </w:p>
        </w:tc>
        <w:tc>
          <w:tcPr>
            <w:tcW w:w="1319" w:type="dxa"/>
            <w:hideMark/>
          </w:tcPr>
          <w:p w14:paraId="42650BFC" w14:textId="77777777" w:rsidR="00E02A3F" w:rsidRPr="00AD7F0A" w:rsidRDefault="00E02A3F" w:rsidP="00270D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AD7F0A">
              <w:rPr>
                <w:rFonts w:ascii="Arial" w:hAnsi="Arial"/>
                <w:sz w:val="20"/>
                <w:szCs w:val="20"/>
              </w:rPr>
              <w:t>5</w:t>
            </w:r>
          </w:p>
        </w:tc>
      </w:tr>
    </w:tbl>
    <w:p w14:paraId="6ED4188C" w14:textId="77777777" w:rsidR="00E02A3F" w:rsidRPr="00AD7F0A" w:rsidRDefault="00E02A3F" w:rsidP="00E02A3F">
      <w:pPr>
        <w:pStyle w:val="Akapitzlist"/>
        <w:autoSpaceDE w:val="0"/>
        <w:autoSpaceDN w:val="0"/>
        <w:adjustRightInd w:val="0"/>
        <w:spacing w:line="276" w:lineRule="auto"/>
        <w:ind w:left="709"/>
        <w:jc w:val="both"/>
        <w:rPr>
          <w:szCs w:val="24"/>
        </w:rPr>
      </w:pPr>
    </w:p>
    <w:p w14:paraId="59BEB5C2" w14:textId="77777777" w:rsidR="00E02A3F" w:rsidRPr="00AD7F0A" w:rsidRDefault="00E02A3F" w:rsidP="00E02A3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Cs w:val="24"/>
        </w:rPr>
      </w:pPr>
      <w:r w:rsidRPr="00AD7F0A">
        <w:rPr>
          <w:rStyle w:val="markedcontent"/>
          <w:szCs w:val="24"/>
        </w:rPr>
        <w:t xml:space="preserve">Kryterium 5 </w:t>
      </w:r>
      <w:r w:rsidRPr="00AD7F0A">
        <w:rPr>
          <w:bCs/>
          <w:szCs w:val="24"/>
        </w:rPr>
        <w:t xml:space="preserve">– 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 - liczba punktów możliwych do uzyskania: 0-3</w:t>
      </w:r>
      <w:r>
        <w:rPr>
          <w:szCs w:val="24"/>
        </w:rPr>
        <w:t xml:space="preserve"> (punkty sumują się). </w:t>
      </w:r>
      <w:r w:rsidRPr="00AD7F0A">
        <w:rPr>
          <w:szCs w:val="24"/>
        </w:rPr>
        <w:t xml:space="preserve"> </w:t>
      </w:r>
    </w:p>
    <w:p w14:paraId="044FB9E8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miast średnich tracących funkcje społeczno-gospodarcze lub</w:t>
      </w:r>
    </w:p>
    <w:p w14:paraId="019BB860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after="160" w:line="276" w:lineRule="auto"/>
        <w:jc w:val="both"/>
        <w:rPr>
          <w:szCs w:val="24"/>
        </w:rPr>
      </w:pPr>
      <w:r w:rsidRPr="00AD7F0A">
        <w:rPr>
          <w:szCs w:val="24"/>
        </w:rPr>
        <w:t>jeden punkt za spełnienie kryterium zamieszkiwania na obszarze zagrożonym trwałą marginalizacją lub</w:t>
      </w:r>
    </w:p>
    <w:p w14:paraId="4DFCEC1A" w14:textId="77777777" w:rsidR="00E02A3F" w:rsidRPr="00AD7F0A" w:rsidRDefault="00E02A3F" w:rsidP="00E02A3F">
      <w:pPr>
        <w:pStyle w:val="Akapitzlist"/>
        <w:numPr>
          <w:ilvl w:val="0"/>
          <w:numId w:val="35"/>
        </w:numPr>
        <w:spacing w:line="276" w:lineRule="auto"/>
        <w:ind w:left="1145" w:hanging="357"/>
        <w:jc w:val="both"/>
        <w:rPr>
          <w:szCs w:val="24"/>
        </w:rPr>
      </w:pPr>
      <w:r w:rsidRPr="00AD7F0A">
        <w:rPr>
          <w:szCs w:val="24"/>
        </w:rPr>
        <w:t xml:space="preserve">jeden punkt za spełnienie kryterium zamieszkiwania na obszarach objętych Programami Strategicznymi/ Inicjatywami, tj. Programu Strategicznego Rozwoju Bieszczad, Programu dla Rozwoju Roztocza i Inicjatywa </w:t>
      </w:r>
      <w:proofErr w:type="spellStart"/>
      <w:r w:rsidRPr="00AD7F0A">
        <w:rPr>
          <w:szCs w:val="24"/>
        </w:rPr>
        <w:t>Czwórmiasto</w:t>
      </w:r>
      <w:proofErr w:type="spellEnd"/>
      <w:r w:rsidRPr="00AD7F0A">
        <w:rPr>
          <w:szCs w:val="24"/>
        </w:rPr>
        <w:t>.</w:t>
      </w:r>
    </w:p>
    <w:p w14:paraId="7AFA883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Końcową ocenę wniosku stanowi średnia arytmetyczna ocen dokonanych przez dwóch członków Komisji.</w:t>
      </w:r>
    </w:p>
    <w:p w14:paraId="7849C647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Wniosek może uzyskać z oceny merytorycznej maksymalnie 100 punktów.</w:t>
      </w:r>
    </w:p>
    <w:p w14:paraId="4148997D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W przypadku równej liczby punktów uzyskanych w ocenie merytorycznej, o miejscu na liście rankingowej decydować będzie liczba punktów otrzymanych w  poszczególnych kryteriach według następującej kolejności:  </w:t>
      </w:r>
    </w:p>
    <w:p w14:paraId="19352874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 xml:space="preserve">kryterium 1 (średnia ocen uzyskana na świadectwie z roku szkolnego </w:t>
      </w:r>
      <w:r w:rsidRPr="00AD7F0A">
        <w:rPr>
          <w:bCs/>
          <w:szCs w:val="24"/>
        </w:rPr>
        <w:t>2022/2023),</w:t>
      </w:r>
    </w:p>
    <w:p w14:paraId="275DAE07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2 (szczególne osiągnięcia edukacyjne),</w:t>
      </w:r>
    </w:p>
    <w:p w14:paraId="4FEA0BBF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lastRenderedPageBreak/>
        <w:t>kryterium 3 (inne osiągnięcia edukacyjne),</w:t>
      </w:r>
    </w:p>
    <w:p w14:paraId="60D189FB" w14:textId="77777777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D7F0A">
        <w:rPr>
          <w:szCs w:val="24"/>
        </w:rPr>
        <w:t>kryterium 4 (egzamin ósmoklasisty),</w:t>
      </w:r>
    </w:p>
    <w:p w14:paraId="61A75C17" w14:textId="2BBB4F43" w:rsidR="00E02A3F" w:rsidRPr="00AD7F0A" w:rsidRDefault="00E02A3F" w:rsidP="00E02A3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line="276" w:lineRule="auto"/>
        <w:jc w:val="both"/>
        <w:rPr>
          <w:szCs w:val="24"/>
        </w:rPr>
      </w:pPr>
      <w:r w:rsidRPr="00AD7F0A">
        <w:rPr>
          <w:szCs w:val="24"/>
        </w:rPr>
        <w:t>kryterium 5 (</w:t>
      </w:r>
      <w:r w:rsidRPr="00AD7F0A">
        <w:rPr>
          <w:rStyle w:val="markedcontent"/>
          <w:szCs w:val="24"/>
        </w:rPr>
        <w:t>miejsce zamieszkania ucznia na</w:t>
      </w:r>
      <w:r w:rsidRPr="00AD7F0A">
        <w:rPr>
          <w:szCs w:val="24"/>
        </w:rPr>
        <w:t xml:space="preserve"> obszarach strategicznej interwencji</w:t>
      </w:r>
      <w:r w:rsidR="00E13DC7">
        <w:rPr>
          <w:szCs w:val="24"/>
        </w:rPr>
        <w:t>)</w:t>
      </w:r>
      <w:r w:rsidRPr="00AD7F0A">
        <w:rPr>
          <w:szCs w:val="24"/>
        </w:rPr>
        <w:t>.</w:t>
      </w:r>
    </w:p>
    <w:p w14:paraId="6C84CC7F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 xml:space="preserve">Po zakończeniu oceny </w:t>
      </w:r>
      <w:r>
        <w:rPr>
          <w:szCs w:val="24"/>
        </w:rPr>
        <w:t xml:space="preserve">formalno – </w:t>
      </w:r>
      <w:r w:rsidRPr="00AD7F0A">
        <w:rPr>
          <w:szCs w:val="24"/>
        </w:rPr>
        <w:t xml:space="preserve">merytorycznej, Komisja sporządza listę rankingową wszystkich wniosków, według malejącej liczby punktów uzyskanych z </w:t>
      </w:r>
      <w:r>
        <w:rPr>
          <w:szCs w:val="24"/>
        </w:rPr>
        <w:t> </w:t>
      </w:r>
      <w:r w:rsidRPr="00AD7F0A">
        <w:rPr>
          <w:szCs w:val="24"/>
        </w:rPr>
        <w:t xml:space="preserve">oceny merytorycznej. </w:t>
      </w:r>
    </w:p>
    <w:p w14:paraId="3DA624CA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Z oceny formalno-merytorycznej sporządzany jest protokół, który zawiera:</w:t>
      </w:r>
    </w:p>
    <w:p w14:paraId="29DE2E9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skład Komisji,</w:t>
      </w:r>
    </w:p>
    <w:p w14:paraId="4BADAB66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listę wniosków: ocenionych pod względem formaln</w:t>
      </w:r>
      <w:r>
        <w:rPr>
          <w:szCs w:val="24"/>
        </w:rPr>
        <w:t xml:space="preserve">o – merytorycznym </w:t>
      </w:r>
      <w:r w:rsidRPr="00AD7F0A">
        <w:rPr>
          <w:szCs w:val="24"/>
        </w:rPr>
        <w:t xml:space="preserve"> oraz odrzuconych z przyczyn formalnych,</w:t>
      </w:r>
    </w:p>
    <w:p w14:paraId="60953468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ę na temat przebiegu pracy i wyników ustaleń Komisji,</w:t>
      </w:r>
    </w:p>
    <w:p w14:paraId="57085724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formacje o zmianach w składzie Komisji,</w:t>
      </w:r>
    </w:p>
    <w:p w14:paraId="7603E65A" w14:textId="77777777" w:rsidR="00E02A3F" w:rsidRPr="00AD7F0A" w:rsidRDefault="00E02A3F" w:rsidP="00E02A3F">
      <w:pPr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4"/>
        </w:rPr>
      </w:pPr>
      <w:r w:rsidRPr="00AD7F0A">
        <w:rPr>
          <w:szCs w:val="24"/>
        </w:rPr>
        <w:t>inne istotne elementy postępowania związane z procesem oceny.</w:t>
      </w:r>
    </w:p>
    <w:p w14:paraId="0EA90894" w14:textId="77777777" w:rsidR="00E02A3F" w:rsidRPr="00AD7F0A" w:rsidRDefault="00E02A3F" w:rsidP="00E02A3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D7F0A">
        <w:rPr>
          <w:szCs w:val="24"/>
        </w:rPr>
        <w:t>Protokół sporządza wskazany przez Przewodniczącego członek Komisji.</w:t>
      </w:r>
    </w:p>
    <w:p w14:paraId="05BACF3D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9</w:t>
      </w:r>
    </w:p>
    <w:p w14:paraId="6AAD16D9" w14:textId="77777777" w:rsidR="00E02A3F" w:rsidRPr="0033132C" w:rsidRDefault="00E02A3F" w:rsidP="00E02A3F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33132C">
        <w:rPr>
          <w:szCs w:val="24"/>
        </w:rPr>
        <w:t>Decyzję o przyznaniu i nieprzyznaniu stypendium podejmuje Zarząd na podstawie listy rankingowej sporządzonej przez Komisję stypendialną.</w:t>
      </w:r>
    </w:p>
    <w:p w14:paraId="0D526BCF" w14:textId="77777777" w:rsidR="00E02A3F" w:rsidRDefault="00E02A3F" w:rsidP="00E02A3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Od decyzji Zarządu w sprawie przyznania i nieprzyznania stypendium nie przysługuje odwołanie.</w:t>
      </w:r>
    </w:p>
    <w:p w14:paraId="2DFEAA09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Informacja o decyzji Zarządu zostanie przekazana pisemnie do Wnioskodawcy.</w:t>
      </w:r>
    </w:p>
    <w:p w14:paraId="1DCDD9D6" w14:textId="77777777" w:rsidR="00E02A3F" w:rsidRDefault="00E02A3F" w:rsidP="00E02A3F">
      <w:pPr>
        <w:pStyle w:val="Akapitzlist"/>
        <w:numPr>
          <w:ilvl w:val="0"/>
          <w:numId w:val="46"/>
        </w:numPr>
        <w:autoSpaceDE w:val="0"/>
        <w:autoSpaceDN w:val="0"/>
        <w:spacing w:after="120" w:line="276" w:lineRule="auto"/>
        <w:ind w:left="284" w:hanging="284"/>
        <w:jc w:val="both"/>
        <w:rPr>
          <w:szCs w:val="24"/>
        </w:rPr>
      </w:pPr>
      <w:r>
        <w:rPr>
          <w:szCs w:val="24"/>
        </w:rPr>
        <w:t>W przypadku, gdy uczeń, któremu zostało przyznane stypendium zrezygnuje z  udziału w projekcie przed zawarciem umowy stypendialnej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lub po zawarciu umowy stypendialnej, ale przed wypłatą stypendium, Zarząd może przyznać stypendium następnemu w kolejności uczniowi z listy rankingowej, któremu stypendium nie zostało przyznane. </w:t>
      </w:r>
    </w:p>
    <w:p w14:paraId="7D2AB3EA" w14:textId="77777777" w:rsidR="00E02A3F" w:rsidRPr="00572BE9" w:rsidRDefault="00E02A3F" w:rsidP="00E02A3F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szCs w:val="24"/>
        </w:rPr>
      </w:pPr>
      <w:r w:rsidRPr="00572BE9">
        <w:rPr>
          <w:b/>
          <w:bCs/>
          <w:szCs w:val="24"/>
        </w:rPr>
        <w:t>§ 10</w:t>
      </w:r>
    </w:p>
    <w:p w14:paraId="6A451BA8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Podstawą wypłaty stypendium jest zawarcie umowy stypendi</w:t>
      </w:r>
      <w:r>
        <w:rPr>
          <w:szCs w:val="24"/>
        </w:rPr>
        <w:t>alnej</w:t>
      </w:r>
      <w:r w:rsidRPr="00AD7F0A">
        <w:rPr>
          <w:szCs w:val="24"/>
        </w:rPr>
        <w:t>.</w:t>
      </w:r>
    </w:p>
    <w:p w14:paraId="7842DB69" w14:textId="77777777" w:rsidR="00E02A3F" w:rsidRPr="00596EE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 xml:space="preserve">Umowa stypendialna określi warunki i tryb wypłaty stypendium, prawa i obowiązki stron wynikające z realizacji i udziału w projekcie, przyczyny pozbawienia prawa do stypendium oraz jego skutki. </w:t>
      </w:r>
    </w:p>
    <w:p w14:paraId="37E8541D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Umowa</w:t>
      </w:r>
      <w:r>
        <w:rPr>
          <w:szCs w:val="24"/>
        </w:rPr>
        <w:t xml:space="preserve"> stypendialna</w:t>
      </w:r>
      <w:r w:rsidRPr="00AD7F0A">
        <w:rPr>
          <w:szCs w:val="24"/>
        </w:rPr>
        <w:t xml:space="preserve"> zawierana jest pomiędzy Beneficjentem</w:t>
      </w:r>
      <w:r>
        <w:rPr>
          <w:szCs w:val="24"/>
        </w:rPr>
        <w:t>,</w:t>
      </w:r>
      <w:r w:rsidRPr="00AD7F0A">
        <w:rPr>
          <w:szCs w:val="24"/>
        </w:rPr>
        <w:t xml:space="preserve"> a pełnoletnim uczniem</w:t>
      </w:r>
      <w:r>
        <w:rPr>
          <w:szCs w:val="24"/>
        </w:rPr>
        <w:t xml:space="preserve"> lub</w:t>
      </w:r>
      <w:r w:rsidRPr="00AD7F0A">
        <w:rPr>
          <w:szCs w:val="24"/>
        </w:rPr>
        <w:t xml:space="preserve"> rodzicem/opiekunem prawnym </w:t>
      </w:r>
      <w:r>
        <w:rPr>
          <w:szCs w:val="24"/>
        </w:rPr>
        <w:t>niepełnoletniego</w:t>
      </w:r>
      <w:r w:rsidRPr="00AD7F0A">
        <w:rPr>
          <w:szCs w:val="24"/>
        </w:rPr>
        <w:t xml:space="preserve"> ucznia</w:t>
      </w:r>
      <w:r>
        <w:rPr>
          <w:szCs w:val="24"/>
        </w:rPr>
        <w:t>.</w:t>
      </w:r>
    </w:p>
    <w:p w14:paraId="66EFB7DF" w14:textId="77777777" w:rsidR="00E02A3F" w:rsidRPr="00AD7F0A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>Stypendium przekazywane jest na rachunek bankowy wskazany w umowie</w:t>
      </w:r>
      <w:r>
        <w:rPr>
          <w:szCs w:val="24"/>
        </w:rPr>
        <w:t xml:space="preserve"> stypendialnej</w:t>
      </w:r>
      <w:r w:rsidRPr="00AD7F0A">
        <w:rPr>
          <w:szCs w:val="24"/>
        </w:rPr>
        <w:t>.</w:t>
      </w:r>
    </w:p>
    <w:p w14:paraId="156DCFF7" w14:textId="77777777" w:rsidR="00E02A3F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AD7F0A">
        <w:rPr>
          <w:szCs w:val="24"/>
        </w:rPr>
        <w:t xml:space="preserve">Z dniem zawarcia umowy </w:t>
      </w:r>
      <w:r>
        <w:rPr>
          <w:szCs w:val="24"/>
        </w:rPr>
        <w:t xml:space="preserve">stypendialnej </w:t>
      </w:r>
      <w:r w:rsidRPr="00AD7F0A">
        <w:rPr>
          <w:szCs w:val="24"/>
        </w:rPr>
        <w:t>uczeń staje się Stypendystą.</w:t>
      </w:r>
    </w:p>
    <w:p w14:paraId="30CFE410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 xml:space="preserve">Wypłata stypendium w pełnej wysokości nastąpi </w:t>
      </w:r>
      <w:r>
        <w:rPr>
          <w:szCs w:val="24"/>
        </w:rPr>
        <w:t xml:space="preserve">do 31 marca 2024 </w:t>
      </w:r>
      <w:r w:rsidRPr="00C94709">
        <w:rPr>
          <w:szCs w:val="24"/>
        </w:rPr>
        <w:t xml:space="preserve">r. </w:t>
      </w:r>
      <w:r w:rsidRPr="00C94709">
        <w:rPr>
          <w:szCs w:val="24"/>
        </w:rPr>
        <w:br/>
        <w:t>z wyrównaniem za miesiące od początku okresu, na jaki przyznano stypendium.</w:t>
      </w:r>
    </w:p>
    <w:p w14:paraId="326D0F88" w14:textId="77777777" w:rsidR="00E02A3F" w:rsidRPr="00C94709" w:rsidRDefault="00E02A3F" w:rsidP="00E02A3F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94709">
        <w:rPr>
          <w:szCs w:val="24"/>
        </w:rPr>
        <w:t>W przypadku opóźnienia w wypłacie stypendium, Stypendyście nie przysługują odsetki za opóźnienie.</w:t>
      </w:r>
    </w:p>
    <w:p w14:paraId="1CF9A675" w14:textId="77777777" w:rsidR="00E02A3F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1</w:t>
      </w:r>
    </w:p>
    <w:p w14:paraId="30738602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>Stypendysta traci prawo do stypendium w przypadku:</w:t>
      </w:r>
    </w:p>
    <w:p w14:paraId="5AE8DAB5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lastRenderedPageBreak/>
        <w:t>rezygnacji ze stypendium i przedłożenia pisemnej informacji potwierdzającej rezygnację z uczestnictwa w projekcie,</w:t>
      </w:r>
    </w:p>
    <w:p w14:paraId="321B45BE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zmiany szkoły na taką, której siedziba znajduje się poza województwem podkarpackim,</w:t>
      </w:r>
    </w:p>
    <w:p w14:paraId="5B4F6AC1" w14:textId="77777777" w:rsidR="00E02A3F" w:rsidRPr="00596EEA" w:rsidRDefault="00E02A3F" w:rsidP="00E02A3F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szCs w:val="24"/>
        </w:rPr>
      </w:pPr>
      <w:r w:rsidRPr="00596EEA">
        <w:rPr>
          <w:szCs w:val="24"/>
        </w:rPr>
        <w:t>przeniesienia się do szkoły ponadpodstawowej prowadzącej kształcenie ogólne.</w:t>
      </w:r>
    </w:p>
    <w:p w14:paraId="10BF5B10" w14:textId="77777777" w:rsidR="00E02A3F" w:rsidRPr="00596EEA" w:rsidRDefault="00E02A3F" w:rsidP="00E02A3F">
      <w:pPr>
        <w:pStyle w:val="Akapitzlist"/>
        <w:numPr>
          <w:ilvl w:val="0"/>
          <w:numId w:val="47"/>
        </w:numPr>
        <w:spacing w:after="120" w:line="276" w:lineRule="auto"/>
        <w:ind w:left="284" w:hanging="284"/>
        <w:jc w:val="both"/>
        <w:rPr>
          <w:szCs w:val="24"/>
        </w:rPr>
      </w:pPr>
      <w:r w:rsidRPr="00596EEA">
        <w:rPr>
          <w:szCs w:val="24"/>
        </w:rPr>
        <w:t>Stypendysta jest zobowiązany poinformować Beneficjenta o fakcie wystąpienia okoliczności, o których mowa w ust. 1.</w:t>
      </w:r>
    </w:p>
    <w:p w14:paraId="21402713" w14:textId="77777777" w:rsidR="00E02A3F" w:rsidRPr="00C7451A" w:rsidRDefault="00E02A3F" w:rsidP="00E02A3F">
      <w:pPr>
        <w:pStyle w:val="Nagwek1"/>
      </w:pPr>
      <w:r w:rsidRPr="00AD7F0A">
        <w:rPr>
          <w:color w:val="auto"/>
        </w:rPr>
        <w:t xml:space="preserve">§ 12 </w:t>
      </w:r>
    </w:p>
    <w:p w14:paraId="3527C012" w14:textId="77777777" w:rsidR="00E02A3F" w:rsidRPr="00AD7F0A" w:rsidRDefault="00E02A3F" w:rsidP="00E02A3F">
      <w:pPr>
        <w:spacing w:after="120" w:line="276" w:lineRule="auto"/>
        <w:jc w:val="both"/>
        <w:rPr>
          <w:szCs w:val="24"/>
        </w:rPr>
      </w:pPr>
      <w:r w:rsidRPr="00AD7F0A">
        <w:rPr>
          <w:szCs w:val="24"/>
        </w:rPr>
        <w:t>Wykonanie uchwały powierza się Zarządowi Województwa Podkarpackiego.</w:t>
      </w:r>
    </w:p>
    <w:p w14:paraId="510046E8" w14:textId="77777777" w:rsidR="00E02A3F" w:rsidRPr="00AD7F0A" w:rsidRDefault="00E02A3F" w:rsidP="00E02A3F">
      <w:pPr>
        <w:pStyle w:val="Nagwek1"/>
        <w:rPr>
          <w:color w:val="auto"/>
        </w:rPr>
      </w:pPr>
      <w:r w:rsidRPr="00AD7F0A">
        <w:rPr>
          <w:color w:val="auto"/>
        </w:rPr>
        <w:t>§ 1</w:t>
      </w:r>
      <w:r>
        <w:rPr>
          <w:color w:val="auto"/>
        </w:rPr>
        <w:t>3</w:t>
      </w:r>
      <w:r w:rsidRPr="00AD7F0A">
        <w:rPr>
          <w:color w:val="auto"/>
        </w:rPr>
        <w:t xml:space="preserve"> </w:t>
      </w:r>
    </w:p>
    <w:p w14:paraId="12AD205B" w14:textId="77777777" w:rsidR="00E02A3F" w:rsidRPr="00AD7F0A" w:rsidRDefault="00E02A3F" w:rsidP="00E02A3F">
      <w:pPr>
        <w:spacing w:line="276" w:lineRule="auto"/>
        <w:jc w:val="both"/>
        <w:rPr>
          <w:szCs w:val="24"/>
        </w:rPr>
      </w:pPr>
      <w:r w:rsidRPr="00AD7F0A">
        <w:rPr>
          <w:szCs w:val="24"/>
        </w:rPr>
        <w:t>Uchwała wchodzi w życie po upływie 14 dni od dnia ogłoszenia w Dzienniku Urzędowym Województwa Podkarpackiego.</w:t>
      </w:r>
    </w:p>
    <w:p w14:paraId="79E81E2F" w14:textId="4BA142DB" w:rsidR="001A58D0" w:rsidRPr="009156C8" w:rsidRDefault="001A58D0" w:rsidP="009156C8">
      <w:pPr>
        <w:spacing w:line="276" w:lineRule="auto"/>
        <w:jc w:val="both"/>
        <w:rPr>
          <w:szCs w:val="24"/>
        </w:rPr>
      </w:pPr>
    </w:p>
    <w:sectPr w:rsidR="001A58D0" w:rsidRPr="009156C8" w:rsidSect="00D3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9AF4" w14:textId="77777777" w:rsidR="00D307F0" w:rsidRDefault="00D307F0" w:rsidP="00B91E87">
      <w:r>
        <w:separator/>
      </w:r>
    </w:p>
  </w:endnote>
  <w:endnote w:type="continuationSeparator" w:id="0">
    <w:p w14:paraId="15073134" w14:textId="77777777" w:rsidR="00D307F0" w:rsidRDefault="00D307F0" w:rsidP="00B9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D3E8" w14:textId="77777777" w:rsidR="00D307F0" w:rsidRDefault="00D307F0" w:rsidP="00B91E87">
      <w:r>
        <w:separator/>
      </w:r>
    </w:p>
  </w:footnote>
  <w:footnote w:type="continuationSeparator" w:id="0">
    <w:p w14:paraId="26CFD393" w14:textId="77777777" w:rsidR="00D307F0" w:rsidRDefault="00D307F0" w:rsidP="00B9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E2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73DFE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5F6"/>
    <w:multiLevelType w:val="hybridMultilevel"/>
    <w:tmpl w:val="BBD0AE80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B750CA"/>
    <w:multiLevelType w:val="hybridMultilevel"/>
    <w:tmpl w:val="41EED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7B7"/>
    <w:multiLevelType w:val="hybridMultilevel"/>
    <w:tmpl w:val="756AE882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998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BAC"/>
    <w:multiLevelType w:val="hybridMultilevel"/>
    <w:tmpl w:val="A3F4666A"/>
    <w:lvl w:ilvl="0" w:tplc="DDEA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620"/>
    <w:multiLevelType w:val="hybridMultilevel"/>
    <w:tmpl w:val="883E3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6BB"/>
    <w:multiLevelType w:val="hybridMultilevel"/>
    <w:tmpl w:val="FAC05EE4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278A2"/>
    <w:multiLevelType w:val="hybridMultilevel"/>
    <w:tmpl w:val="A95E2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3D7D"/>
    <w:multiLevelType w:val="hybridMultilevel"/>
    <w:tmpl w:val="39DA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4F0"/>
    <w:multiLevelType w:val="hybridMultilevel"/>
    <w:tmpl w:val="B4E8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A33A3"/>
    <w:multiLevelType w:val="hybridMultilevel"/>
    <w:tmpl w:val="FEBC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92E"/>
    <w:multiLevelType w:val="hybridMultilevel"/>
    <w:tmpl w:val="1B5A9A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902"/>
    <w:multiLevelType w:val="hybridMultilevel"/>
    <w:tmpl w:val="683AD9BE"/>
    <w:lvl w:ilvl="0" w:tplc="9A04199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46F1"/>
    <w:multiLevelType w:val="hybridMultilevel"/>
    <w:tmpl w:val="20C47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E78D9"/>
    <w:multiLevelType w:val="hybridMultilevel"/>
    <w:tmpl w:val="FAE274D6"/>
    <w:lvl w:ilvl="0" w:tplc="0D92D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50E"/>
    <w:multiLevelType w:val="hybridMultilevel"/>
    <w:tmpl w:val="2402E430"/>
    <w:lvl w:ilvl="0" w:tplc="0A7EEF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2A2795"/>
    <w:multiLevelType w:val="hybridMultilevel"/>
    <w:tmpl w:val="8EECA15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65F73D3"/>
    <w:multiLevelType w:val="hybridMultilevel"/>
    <w:tmpl w:val="5BBEE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3DE5"/>
    <w:multiLevelType w:val="hybridMultilevel"/>
    <w:tmpl w:val="65DC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65AF"/>
    <w:multiLevelType w:val="hybridMultilevel"/>
    <w:tmpl w:val="34503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435C4"/>
    <w:multiLevelType w:val="hybridMultilevel"/>
    <w:tmpl w:val="0E44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93BCC"/>
    <w:multiLevelType w:val="hybridMultilevel"/>
    <w:tmpl w:val="1AC08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E12"/>
    <w:multiLevelType w:val="hybridMultilevel"/>
    <w:tmpl w:val="CDC47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393B"/>
    <w:multiLevelType w:val="hybridMultilevel"/>
    <w:tmpl w:val="EA46FCD2"/>
    <w:lvl w:ilvl="0" w:tplc="BFEC4F3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6143D1"/>
    <w:multiLevelType w:val="hybridMultilevel"/>
    <w:tmpl w:val="417EF35E"/>
    <w:lvl w:ilvl="0" w:tplc="BB16C0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66FEBD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16C01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D84A33"/>
    <w:multiLevelType w:val="hybridMultilevel"/>
    <w:tmpl w:val="B1B29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A2065"/>
    <w:multiLevelType w:val="hybridMultilevel"/>
    <w:tmpl w:val="0282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3D6D"/>
    <w:multiLevelType w:val="hybridMultilevel"/>
    <w:tmpl w:val="6FEC3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FBF"/>
    <w:multiLevelType w:val="hybridMultilevel"/>
    <w:tmpl w:val="1D30133C"/>
    <w:lvl w:ilvl="0" w:tplc="1980B5C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485247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466"/>
    <w:multiLevelType w:val="hybridMultilevel"/>
    <w:tmpl w:val="4D367BA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01679B8"/>
    <w:multiLevelType w:val="hybridMultilevel"/>
    <w:tmpl w:val="A02E7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10851"/>
    <w:multiLevelType w:val="hybridMultilevel"/>
    <w:tmpl w:val="1E32E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68B1"/>
    <w:multiLevelType w:val="hybridMultilevel"/>
    <w:tmpl w:val="999C811E"/>
    <w:lvl w:ilvl="0" w:tplc="408E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535F7"/>
    <w:multiLevelType w:val="hybridMultilevel"/>
    <w:tmpl w:val="B16E5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A1382"/>
    <w:multiLevelType w:val="hybridMultilevel"/>
    <w:tmpl w:val="0904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335DA"/>
    <w:multiLevelType w:val="hybridMultilevel"/>
    <w:tmpl w:val="303A8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A3E18FE"/>
    <w:multiLevelType w:val="hybridMultilevel"/>
    <w:tmpl w:val="A506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35028"/>
    <w:multiLevelType w:val="hybridMultilevel"/>
    <w:tmpl w:val="80E40AA6"/>
    <w:lvl w:ilvl="0" w:tplc="E902AA96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3D3268"/>
    <w:multiLevelType w:val="hybridMultilevel"/>
    <w:tmpl w:val="7F601596"/>
    <w:lvl w:ilvl="0" w:tplc="4C1EA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AA7BBE"/>
    <w:multiLevelType w:val="hybridMultilevel"/>
    <w:tmpl w:val="414EC4E8"/>
    <w:lvl w:ilvl="0" w:tplc="DE24B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D90258"/>
    <w:multiLevelType w:val="hybridMultilevel"/>
    <w:tmpl w:val="9BDC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4125"/>
    <w:multiLevelType w:val="hybridMultilevel"/>
    <w:tmpl w:val="11D0AF70"/>
    <w:lvl w:ilvl="0" w:tplc="C71E7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B2737"/>
    <w:multiLevelType w:val="hybridMultilevel"/>
    <w:tmpl w:val="6A8604D8"/>
    <w:lvl w:ilvl="0" w:tplc="9EACDC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B77907"/>
    <w:multiLevelType w:val="hybridMultilevel"/>
    <w:tmpl w:val="A6E67A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72E7A"/>
    <w:multiLevelType w:val="hybridMultilevel"/>
    <w:tmpl w:val="DAF6CD22"/>
    <w:lvl w:ilvl="0" w:tplc="41781850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789520524">
    <w:abstractNumId w:val="27"/>
  </w:num>
  <w:num w:numId="2" w16cid:durableId="366830140">
    <w:abstractNumId w:val="26"/>
  </w:num>
  <w:num w:numId="3" w16cid:durableId="1776513964">
    <w:abstractNumId w:val="2"/>
  </w:num>
  <w:num w:numId="4" w16cid:durableId="744184743">
    <w:abstractNumId w:val="8"/>
  </w:num>
  <w:num w:numId="5" w16cid:durableId="676269677">
    <w:abstractNumId w:val="0"/>
  </w:num>
  <w:num w:numId="6" w16cid:durableId="946739292">
    <w:abstractNumId w:val="36"/>
  </w:num>
  <w:num w:numId="7" w16cid:durableId="1304502842">
    <w:abstractNumId w:val="9"/>
  </w:num>
  <w:num w:numId="8" w16cid:durableId="426927911">
    <w:abstractNumId w:val="1"/>
  </w:num>
  <w:num w:numId="9" w16cid:durableId="1735153460">
    <w:abstractNumId w:val="24"/>
  </w:num>
  <w:num w:numId="10" w16cid:durableId="1186096126">
    <w:abstractNumId w:val="7"/>
  </w:num>
  <w:num w:numId="11" w16cid:durableId="1496263690">
    <w:abstractNumId w:val="20"/>
  </w:num>
  <w:num w:numId="12" w16cid:durableId="1641229797">
    <w:abstractNumId w:val="37"/>
  </w:num>
  <w:num w:numId="13" w16cid:durableId="534848810">
    <w:abstractNumId w:val="39"/>
  </w:num>
  <w:num w:numId="14" w16cid:durableId="1648900368">
    <w:abstractNumId w:val="22"/>
  </w:num>
  <w:num w:numId="15" w16cid:durableId="481120714">
    <w:abstractNumId w:val="11"/>
  </w:num>
  <w:num w:numId="16" w16cid:durableId="1555582346">
    <w:abstractNumId w:val="3"/>
  </w:num>
  <w:num w:numId="17" w16cid:durableId="1591424382">
    <w:abstractNumId w:val="21"/>
  </w:num>
  <w:num w:numId="18" w16cid:durableId="446628516">
    <w:abstractNumId w:val="23"/>
  </w:num>
  <w:num w:numId="19" w16cid:durableId="735594499">
    <w:abstractNumId w:val="43"/>
  </w:num>
  <w:num w:numId="20" w16cid:durableId="885065432">
    <w:abstractNumId w:val="29"/>
  </w:num>
  <w:num w:numId="21" w16cid:durableId="1661806969">
    <w:abstractNumId w:val="19"/>
  </w:num>
  <w:num w:numId="22" w16cid:durableId="321206587">
    <w:abstractNumId w:val="28"/>
  </w:num>
  <w:num w:numId="23" w16cid:durableId="346256807">
    <w:abstractNumId w:val="13"/>
  </w:num>
  <w:num w:numId="24" w16cid:durableId="1282760162">
    <w:abstractNumId w:val="12"/>
  </w:num>
  <w:num w:numId="25" w16cid:durableId="1559319639">
    <w:abstractNumId w:val="5"/>
  </w:num>
  <w:num w:numId="26" w16cid:durableId="1028792658">
    <w:abstractNumId w:val="30"/>
  </w:num>
  <w:num w:numId="27" w16cid:durableId="860051280">
    <w:abstractNumId w:val="47"/>
  </w:num>
  <w:num w:numId="28" w16cid:durableId="792939002">
    <w:abstractNumId w:val="42"/>
  </w:num>
  <w:num w:numId="29" w16cid:durableId="52507515">
    <w:abstractNumId w:val="44"/>
  </w:num>
  <w:num w:numId="30" w16cid:durableId="888414376">
    <w:abstractNumId w:val="34"/>
  </w:num>
  <w:num w:numId="31" w16cid:durableId="1247837029">
    <w:abstractNumId w:val="33"/>
  </w:num>
  <w:num w:numId="32" w16cid:durableId="382796530">
    <w:abstractNumId w:val="31"/>
  </w:num>
  <w:num w:numId="33" w16cid:durableId="999767398">
    <w:abstractNumId w:val="4"/>
  </w:num>
  <w:num w:numId="34" w16cid:durableId="1693415270">
    <w:abstractNumId w:val="45"/>
  </w:num>
  <w:num w:numId="35" w16cid:durableId="1574048713">
    <w:abstractNumId w:val="38"/>
  </w:num>
  <w:num w:numId="36" w16cid:durableId="1353189863">
    <w:abstractNumId w:val="35"/>
  </w:num>
  <w:num w:numId="37" w16cid:durableId="630749635">
    <w:abstractNumId w:val="6"/>
  </w:num>
  <w:num w:numId="38" w16cid:durableId="891038889">
    <w:abstractNumId w:val="14"/>
  </w:num>
  <w:num w:numId="39" w16cid:durableId="1725178024">
    <w:abstractNumId w:val="40"/>
  </w:num>
  <w:num w:numId="40" w16cid:durableId="248733908">
    <w:abstractNumId w:val="46"/>
  </w:num>
  <w:num w:numId="41" w16cid:durableId="1488009035">
    <w:abstractNumId w:val="25"/>
  </w:num>
  <w:num w:numId="42" w16cid:durableId="1380517943">
    <w:abstractNumId w:val="16"/>
  </w:num>
  <w:num w:numId="43" w16cid:durableId="927929899">
    <w:abstractNumId w:val="18"/>
  </w:num>
  <w:num w:numId="44" w16cid:durableId="1358461785">
    <w:abstractNumId w:val="17"/>
  </w:num>
  <w:num w:numId="45" w16cid:durableId="1880123720">
    <w:abstractNumId w:val="10"/>
  </w:num>
  <w:num w:numId="46" w16cid:durableId="5590930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99032228">
    <w:abstractNumId w:val="15"/>
  </w:num>
  <w:num w:numId="48" w16cid:durableId="1413743392">
    <w:abstractNumId w:val="41"/>
  </w:num>
  <w:num w:numId="49" w16cid:durableId="35573512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D2"/>
    <w:rsid w:val="0000799F"/>
    <w:rsid w:val="000100EA"/>
    <w:rsid w:val="00013632"/>
    <w:rsid w:val="0001780B"/>
    <w:rsid w:val="0002386E"/>
    <w:rsid w:val="0002387D"/>
    <w:rsid w:val="000274EF"/>
    <w:rsid w:val="00032AC8"/>
    <w:rsid w:val="00042BB3"/>
    <w:rsid w:val="000449E7"/>
    <w:rsid w:val="000478B4"/>
    <w:rsid w:val="00051759"/>
    <w:rsid w:val="000534A6"/>
    <w:rsid w:val="00055295"/>
    <w:rsid w:val="000552E0"/>
    <w:rsid w:val="0006168D"/>
    <w:rsid w:val="000639C0"/>
    <w:rsid w:val="000736F4"/>
    <w:rsid w:val="00073B97"/>
    <w:rsid w:val="00080890"/>
    <w:rsid w:val="00080BD2"/>
    <w:rsid w:val="0008367B"/>
    <w:rsid w:val="000867B8"/>
    <w:rsid w:val="0008735D"/>
    <w:rsid w:val="000943F6"/>
    <w:rsid w:val="000A5E5D"/>
    <w:rsid w:val="000A69CE"/>
    <w:rsid w:val="000A79EF"/>
    <w:rsid w:val="000C1308"/>
    <w:rsid w:val="000C2E11"/>
    <w:rsid w:val="000C5A7B"/>
    <w:rsid w:val="000C6AA1"/>
    <w:rsid w:val="000C7587"/>
    <w:rsid w:val="000D007E"/>
    <w:rsid w:val="000E1679"/>
    <w:rsid w:val="000E1C8D"/>
    <w:rsid w:val="000E224C"/>
    <w:rsid w:val="000F0451"/>
    <w:rsid w:val="000F41F9"/>
    <w:rsid w:val="000F4A3D"/>
    <w:rsid w:val="001008C3"/>
    <w:rsid w:val="00103A09"/>
    <w:rsid w:val="00105C95"/>
    <w:rsid w:val="00110AB0"/>
    <w:rsid w:val="00114348"/>
    <w:rsid w:val="00123657"/>
    <w:rsid w:val="00127A20"/>
    <w:rsid w:val="00137B94"/>
    <w:rsid w:val="00144088"/>
    <w:rsid w:val="00145FC0"/>
    <w:rsid w:val="00146F14"/>
    <w:rsid w:val="0015250B"/>
    <w:rsid w:val="001538AD"/>
    <w:rsid w:val="00160719"/>
    <w:rsid w:val="00161A1F"/>
    <w:rsid w:val="0016499E"/>
    <w:rsid w:val="00166544"/>
    <w:rsid w:val="00166E43"/>
    <w:rsid w:val="00177FD1"/>
    <w:rsid w:val="001805FE"/>
    <w:rsid w:val="001A1D70"/>
    <w:rsid w:val="001A305B"/>
    <w:rsid w:val="001A58D0"/>
    <w:rsid w:val="001B2DD6"/>
    <w:rsid w:val="001B484B"/>
    <w:rsid w:val="001B7D11"/>
    <w:rsid w:val="001C04CB"/>
    <w:rsid w:val="001C059F"/>
    <w:rsid w:val="001C30D5"/>
    <w:rsid w:val="001C5ED0"/>
    <w:rsid w:val="001D6409"/>
    <w:rsid w:val="001F397A"/>
    <w:rsid w:val="001F5B48"/>
    <w:rsid w:val="002022E2"/>
    <w:rsid w:val="00204D76"/>
    <w:rsid w:val="00210EA1"/>
    <w:rsid w:val="0021450E"/>
    <w:rsid w:val="002218B5"/>
    <w:rsid w:val="002342BF"/>
    <w:rsid w:val="002375CD"/>
    <w:rsid w:val="002379C3"/>
    <w:rsid w:val="00245844"/>
    <w:rsid w:val="002459C6"/>
    <w:rsid w:val="002467B3"/>
    <w:rsid w:val="0024727A"/>
    <w:rsid w:val="0025334E"/>
    <w:rsid w:val="002536F5"/>
    <w:rsid w:val="002574CF"/>
    <w:rsid w:val="00263533"/>
    <w:rsid w:val="002644E0"/>
    <w:rsid w:val="0026452C"/>
    <w:rsid w:val="002659ED"/>
    <w:rsid w:val="00275645"/>
    <w:rsid w:val="00275CE3"/>
    <w:rsid w:val="00276FAD"/>
    <w:rsid w:val="00277D57"/>
    <w:rsid w:val="00287D7E"/>
    <w:rsid w:val="00292FA6"/>
    <w:rsid w:val="00293D1B"/>
    <w:rsid w:val="002A0150"/>
    <w:rsid w:val="002A06B0"/>
    <w:rsid w:val="002A0820"/>
    <w:rsid w:val="002A24C2"/>
    <w:rsid w:val="002A658F"/>
    <w:rsid w:val="002A77CE"/>
    <w:rsid w:val="002B0D4A"/>
    <w:rsid w:val="002B7AD3"/>
    <w:rsid w:val="002C1158"/>
    <w:rsid w:val="002C22BD"/>
    <w:rsid w:val="002C2BB4"/>
    <w:rsid w:val="002C7A8C"/>
    <w:rsid w:val="002D2440"/>
    <w:rsid w:val="002D38E1"/>
    <w:rsid w:val="002D4513"/>
    <w:rsid w:val="002D4942"/>
    <w:rsid w:val="002E47FB"/>
    <w:rsid w:val="002E7061"/>
    <w:rsid w:val="002E7793"/>
    <w:rsid w:val="002F0ED9"/>
    <w:rsid w:val="002F3AB0"/>
    <w:rsid w:val="00300E76"/>
    <w:rsid w:val="003058E1"/>
    <w:rsid w:val="00312C66"/>
    <w:rsid w:val="003209F1"/>
    <w:rsid w:val="00321869"/>
    <w:rsid w:val="00324198"/>
    <w:rsid w:val="00330C23"/>
    <w:rsid w:val="00337C8B"/>
    <w:rsid w:val="0034067B"/>
    <w:rsid w:val="00341F31"/>
    <w:rsid w:val="00342D80"/>
    <w:rsid w:val="00350083"/>
    <w:rsid w:val="00351758"/>
    <w:rsid w:val="003523E0"/>
    <w:rsid w:val="003638C8"/>
    <w:rsid w:val="003655FA"/>
    <w:rsid w:val="00370448"/>
    <w:rsid w:val="00377D79"/>
    <w:rsid w:val="00382862"/>
    <w:rsid w:val="00394230"/>
    <w:rsid w:val="00395375"/>
    <w:rsid w:val="00396BA9"/>
    <w:rsid w:val="00396D05"/>
    <w:rsid w:val="003A4D17"/>
    <w:rsid w:val="003A7286"/>
    <w:rsid w:val="003B1382"/>
    <w:rsid w:val="003C0F19"/>
    <w:rsid w:val="003C1ECA"/>
    <w:rsid w:val="003C2A95"/>
    <w:rsid w:val="003C3221"/>
    <w:rsid w:val="003C681E"/>
    <w:rsid w:val="003D35F4"/>
    <w:rsid w:val="003D3F96"/>
    <w:rsid w:val="003E0DA7"/>
    <w:rsid w:val="003E5F6E"/>
    <w:rsid w:val="003E68F5"/>
    <w:rsid w:val="003E6C32"/>
    <w:rsid w:val="003E7352"/>
    <w:rsid w:val="003E7A3C"/>
    <w:rsid w:val="003F2954"/>
    <w:rsid w:val="003F2AD5"/>
    <w:rsid w:val="003F3259"/>
    <w:rsid w:val="003F5988"/>
    <w:rsid w:val="003F76AC"/>
    <w:rsid w:val="004039F7"/>
    <w:rsid w:val="004055F0"/>
    <w:rsid w:val="0040714F"/>
    <w:rsid w:val="004072F7"/>
    <w:rsid w:val="00411498"/>
    <w:rsid w:val="004149A2"/>
    <w:rsid w:val="00421664"/>
    <w:rsid w:val="00426DFB"/>
    <w:rsid w:val="00430022"/>
    <w:rsid w:val="00430945"/>
    <w:rsid w:val="00433049"/>
    <w:rsid w:val="004351F6"/>
    <w:rsid w:val="00446438"/>
    <w:rsid w:val="00450406"/>
    <w:rsid w:val="0045171D"/>
    <w:rsid w:val="00451F2F"/>
    <w:rsid w:val="00454AA1"/>
    <w:rsid w:val="00455BDF"/>
    <w:rsid w:val="004667F2"/>
    <w:rsid w:val="00467036"/>
    <w:rsid w:val="00467E8F"/>
    <w:rsid w:val="004704E6"/>
    <w:rsid w:val="0047115A"/>
    <w:rsid w:val="004745F2"/>
    <w:rsid w:val="00474F0F"/>
    <w:rsid w:val="00481E89"/>
    <w:rsid w:val="004822D0"/>
    <w:rsid w:val="0048384B"/>
    <w:rsid w:val="004A1049"/>
    <w:rsid w:val="004A2382"/>
    <w:rsid w:val="004A487A"/>
    <w:rsid w:val="004B6143"/>
    <w:rsid w:val="004B66C6"/>
    <w:rsid w:val="004B7F63"/>
    <w:rsid w:val="004C24E6"/>
    <w:rsid w:val="004D30D6"/>
    <w:rsid w:val="004D4A5B"/>
    <w:rsid w:val="004E7904"/>
    <w:rsid w:val="004F23B5"/>
    <w:rsid w:val="00501025"/>
    <w:rsid w:val="00507EF2"/>
    <w:rsid w:val="00511422"/>
    <w:rsid w:val="0051427F"/>
    <w:rsid w:val="005177FF"/>
    <w:rsid w:val="005206ED"/>
    <w:rsid w:val="00522173"/>
    <w:rsid w:val="00525BDE"/>
    <w:rsid w:val="00527E40"/>
    <w:rsid w:val="00531898"/>
    <w:rsid w:val="005358DC"/>
    <w:rsid w:val="00545FC5"/>
    <w:rsid w:val="00552611"/>
    <w:rsid w:val="00554C79"/>
    <w:rsid w:val="00555251"/>
    <w:rsid w:val="005570AC"/>
    <w:rsid w:val="00564E16"/>
    <w:rsid w:val="0057022B"/>
    <w:rsid w:val="00584853"/>
    <w:rsid w:val="005852FC"/>
    <w:rsid w:val="005870B0"/>
    <w:rsid w:val="00590F4C"/>
    <w:rsid w:val="00591324"/>
    <w:rsid w:val="005932EC"/>
    <w:rsid w:val="0059334E"/>
    <w:rsid w:val="005939FC"/>
    <w:rsid w:val="005A1146"/>
    <w:rsid w:val="005A2CDB"/>
    <w:rsid w:val="005B0CFD"/>
    <w:rsid w:val="005C5884"/>
    <w:rsid w:val="005E168E"/>
    <w:rsid w:val="005E18E0"/>
    <w:rsid w:val="005E3140"/>
    <w:rsid w:val="005E46E3"/>
    <w:rsid w:val="005E499E"/>
    <w:rsid w:val="005E56C2"/>
    <w:rsid w:val="005E6FD6"/>
    <w:rsid w:val="005F6023"/>
    <w:rsid w:val="005F77E7"/>
    <w:rsid w:val="005F7B7C"/>
    <w:rsid w:val="00610032"/>
    <w:rsid w:val="00613E94"/>
    <w:rsid w:val="00622482"/>
    <w:rsid w:val="0062300A"/>
    <w:rsid w:val="006240A0"/>
    <w:rsid w:val="00630463"/>
    <w:rsid w:val="00632350"/>
    <w:rsid w:val="00634EEF"/>
    <w:rsid w:val="006447BF"/>
    <w:rsid w:val="006510C3"/>
    <w:rsid w:val="0065374D"/>
    <w:rsid w:val="006541C6"/>
    <w:rsid w:val="00657EDA"/>
    <w:rsid w:val="00660E70"/>
    <w:rsid w:val="00662463"/>
    <w:rsid w:val="00664E08"/>
    <w:rsid w:val="00682463"/>
    <w:rsid w:val="00687EE1"/>
    <w:rsid w:val="00693C4C"/>
    <w:rsid w:val="00694FB4"/>
    <w:rsid w:val="0069702C"/>
    <w:rsid w:val="0069720A"/>
    <w:rsid w:val="006972DB"/>
    <w:rsid w:val="006A76FF"/>
    <w:rsid w:val="006B0BED"/>
    <w:rsid w:val="006B5DFF"/>
    <w:rsid w:val="006B76FC"/>
    <w:rsid w:val="006C1B13"/>
    <w:rsid w:val="006C1E92"/>
    <w:rsid w:val="006C607F"/>
    <w:rsid w:val="006C7FF8"/>
    <w:rsid w:val="006D4C1A"/>
    <w:rsid w:val="006D6350"/>
    <w:rsid w:val="006E2FA3"/>
    <w:rsid w:val="006E413E"/>
    <w:rsid w:val="006E5E41"/>
    <w:rsid w:val="006F6B62"/>
    <w:rsid w:val="006F71BD"/>
    <w:rsid w:val="006F79EA"/>
    <w:rsid w:val="007021F7"/>
    <w:rsid w:val="00703286"/>
    <w:rsid w:val="0070556C"/>
    <w:rsid w:val="007057AF"/>
    <w:rsid w:val="0070718B"/>
    <w:rsid w:val="00710F7D"/>
    <w:rsid w:val="00713FAA"/>
    <w:rsid w:val="00722071"/>
    <w:rsid w:val="0072350A"/>
    <w:rsid w:val="007246CA"/>
    <w:rsid w:val="007256B9"/>
    <w:rsid w:val="00725AD8"/>
    <w:rsid w:val="0073073F"/>
    <w:rsid w:val="007350B0"/>
    <w:rsid w:val="00737B1B"/>
    <w:rsid w:val="007403ED"/>
    <w:rsid w:val="00740768"/>
    <w:rsid w:val="00741D3D"/>
    <w:rsid w:val="0074473F"/>
    <w:rsid w:val="00756F88"/>
    <w:rsid w:val="00761087"/>
    <w:rsid w:val="007614EA"/>
    <w:rsid w:val="00765810"/>
    <w:rsid w:val="007758FF"/>
    <w:rsid w:val="00775F51"/>
    <w:rsid w:val="00785EA7"/>
    <w:rsid w:val="007878C7"/>
    <w:rsid w:val="0079169D"/>
    <w:rsid w:val="00791AD2"/>
    <w:rsid w:val="00793C64"/>
    <w:rsid w:val="007949F9"/>
    <w:rsid w:val="007970E7"/>
    <w:rsid w:val="00797123"/>
    <w:rsid w:val="007A03C3"/>
    <w:rsid w:val="007A123E"/>
    <w:rsid w:val="007A1DFF"/>
    <w:rsid w:val="007A2370"/>
    <w:rsid w:val="007A2528"/>
    <w:rsid w:val="007A42DC"/>
    <w:rsid w:val="007B087D"/>
    <w:rsid w:val="007B13E3"/>
    <w:rsid w:val="007B55A7"/>
    <w:rsid w:val="007C135F"/>
    <w:rsid w:val="007C26CB"/>
    <w:rsid w:val="007C5768"/>
    <w:rsid w:val="007D26B0"/>
    <w:rsid w:val="007D5161"/>
    <w:rsid w:val="007E0B88"/>
    <w:rsid w:val="007E2C11"/>
    <w:rsid w:val="007E3F02"/>
    <w:rsid w:val="008039BF"/>
    <w:rsid w:val="00816C55"/>
    <w:rsid w:val="00816F75"/>
    <w:rsid w:val="0082024C"/>
    <w:rsid w:val="008243CE"/>
    <w:rsid w:val="00830163"/>
    <w:rsid w:val="00830B31"/>
    <w:rsid w:val="00835679"/>
    <w:rsid w:val="00840829"/>
    <w:rsid w:val="00841536"/>
    <w:rsid w:val="008422DC"/>
    <w:rsid w:val="00842864"/>
    <w:rsid w:val="00846B65"/>
    <w:rsid w:val="00847974"/>
    <w:rsid w:val="00850F93"/>
    <w:rsid w:val="00851B09"/>
    <w:rsid w:val="00853748"/>
    <w:rsid w:val="0085380E"/>
    <w:rsid w:val="00856B2C"/>
    <w:rsid w:val="0086797E"/>
    <w:rsid w:val="00882FC8"/>
    <w:rsid w:val="00883AB6"/>
    <w:rsid w:val="00886A66"/>
    <w:rsid w:val="0089336F"/>
    <w:rsid w:val="00894E99"/>
    <w:rsid w:val="00897878"/>
    <w:rsid w:val="008A0CD0"/>
    <w:rsid w:val="008A6483"/>
    <w:rsid w:val="008B53F7"/>
    <w:rsid w:val="008B6182"/>
    <w:rsid w:val="008C0496"/>
    <w:rsid w:val="008C2203"/>
    <w:rsid w:val="008C23A7"/>
    <w:rsid w:val="008C4D25"/>
    <w:rsid w:val="008D3E64"/>
    <w:rsid w:val="008E1F76"/>
    <w:rsid w:val="008E725B"/>
    <w:rsid w:val="008F2A73"/>
    <w:rsid w:val="008F3045"/>
    <w:rsid w:val="008F343F"/>
    <w:rsid w:val="00900330"/>
    <w:rsid w:val="00904BB9"/>
    <w:rsid w:val="0090786F"/>
    <w:rsid w:val="00910227"/>
    <w:rsid w:val="00912319"/>
    <w:rsid w:val="00912E9B"/>
    <w:rsid w:val="00913271"/>
    <w:rsid w:val="00913474"/>
    <w:rsid w:val="009141DC"/>
    <w:rsid w:val="00914F31"/>
    <w:rsid w:val="009156C8"/>
    <w:rsid w:val="00916242"/>
    <w:rsid w:val="009170A3"/>
    <w:rsid w:val="0091788D"/>
    <w:rsid w:val="00920869"/>
    <w:rsid w:val="00922671"/>
    <w:rsid w:val="009226DF"/>
    <w:rsid w:val="00924BEC"/>
    <w:rsid w:val="0092616A"/>
    <w:rsid w:val="009262B2"/>
    <w:rsid w:val="00927A9B"/>
    <w:rsid w:val="00930EAA"/>
    <w:rsid w:val="009338A3"/>
    <w:rsid w:val="00935758"/>
    <w:rsid w:val="00937296"/>
    <w:rsid w:val="00942F84"/>
    <w:rsid w:val="00943250"/>
    <w:rsid w:val="00946019"/>
    <w:rsid w:val="00947734"/>
    <w:rsid w:val="009503B6"/>
    <w:rsid w:val="00952822"/>
    <w:rsid w:val="009530AE"/>
    <w:rsid w:val="00954702"/>
    <w:rsid w:val="0095520E"/>
    <w:rsid w:val="009611A6"/>
    <w:rsid w:val="00964711"/>
    <w:rsid w:val="00971320"/>
    <w:rsid w:val="00972CA7"/>
    <w:rsid w:val="00975075"/>
    <w:rsid w:val="00980798"/>
    <w:rsid w:val="00992A42"/>
    <w:rsid w:val="0099440D"/>
    <w:rsid w:val="009A0B01"/>
    <w:rsid w:val="009A2776"/>
    <w:rsid w:val="009A2CEF"/>
    <w:rsid w:val="009A52CC"/>
    <w:rsid w:val="009A5B3B"/>
    <w:rsid w:val="009A6F0B"/>
    <w:rsid w:val="009B0F91"/>
    <w:rsid w:val="009B2197"/>
    <w:rsid w:val="009B7F2E"/>
    <w:rsid w:val="009C1E0A"/>
    <w:rsid w:val="009C29FA"/>
    <w:rsid w:val="009D00E6"/>
    <w:rsid w:val="009D15FA"/>
    <w:rsid w:val="009D3D9E"/>
    <w:rsid w:val="009D4828"/>
    <w:rsid w:val="009E6209"/>
    <w:rsid w:val="009F4B4E"/>
    <w:rsid w:val="009F5FEB"/>
    <w:rsid w:val="009F6728"/>
    <w:rsid w:val="00A00524"/>
    <w:rsid w:val="00A11FFE"/>
    <w:rsid w:val="00A201E3"/>
    <w:rsid w:val="00A241BB"/>
    <w:rsid w:val="00A260CB"/>
    <w:rsid w:val="00A32671"/>
    <w:rsid w:val="00A34CEF"/>
    <w:rsid w:val="00A37C2D"/>
    <w:rsid w:val="00A4163A"/>
    <w:rsid w:val="00A4306C"/>
    <w:rsid w:val="00A4576D"/>
    <w:rsid w:val="00A558ED"/>
    <w:rsid w:val="00A61906"/>
    <w:rsid w:val="00A64EEA"/>
    <w:rsid w:val="00A701CB"/>
    <w:rsid w:val="00A75664"/>
    <w:rsid w:val="00A83F12"/>
    <w:rsid w:val="00A84D19"/>
    <w:rsid w:val="00A86ADE"/>
    <w:rsid w:val="00A9326D"/>
    <w:rsid w:val="00A968DE"/>
    <w:rsid w:val="00AA1740"/>
    <w:rsid w:val="00AA3876"/>
    <w:rsid w:val="00AA4F9C"/>
    <w:rsid w:val="00AA65EC"/>
    <w:rsid w:val="00AB23FE"/>
    <w:rsid w:val="00AC0BE7"/>
    <w:rsid w:val="00AC137C"/>
    <w:rsid w:val="00AC17B3"/>
    <w:rsid w:val="00AC1C2C"/>
    <w:rsid w:val="00AC5EEC"/>
    <w:rsid w:val="00AC764D"/>
    <w:rsid w:val="00AD2F03"/>
    <w:rsid w:val="00AD3D76"/>
    <w:rsid w:val="00AD4E92"/>
    <w:rsid w:val="00AF6B1C"/>
    <w:rsid w:val="00AF707A"/>
    <w:rsid w:val="00B049DF"/>
    <w:rsid w:val="00B16294"/>
    <w:rsid w:val="00B166F6"/>
    <w:rsid w:val="00B21F0B"/>
    <w:rsid w:val="00B2314A"/>
    <w:rsid w:val="00B2480F"/>
    <w:rsid w:val="00B262CF"/>
    <w:rsid w:val="00B322E3"/>
    <w:rsid w:val="00B371FC"/>
    <w:rsid w:val="00B44014"/>
    <w:rsid w:val="00B4557F"/>
    <w:rsid w:val="00B46A6D"/>
    <w:rsid w:val="00B5251D"/>
    <w:rsid w:val="00B52D3A"/>
    <w:rsid w:val="00B542BD"/>
    <w:rsid w:val="00B61E75"/>
    <w:rsid w:val="00B67A27"/>
    <w:rsid w:val="00B718F4"/>
    <w:rsid w:val="00B725D4"/>
    <w:rsid w:val="00B73700"/>
    <w:rsid w:val="00B743D9"/>
    <w:rsid w:val="00B74E24"/>
    <w:rsid w:val="00B769BA"/>
    <w:rsid w:val="00B83831"/>
    <w:rsid w:val="00B91E87"/>
    <w:rsid w:val="00B97BE4"/>
    <w:rsid w:val="00BA4461"/>
    <w:rsid w:val="00BA7F9C"/>
    <w:rsid w:val="00BB2E6A"/>
    <w:rsid w:val="00BB5031"/>
    <w:rsid w:val="00BD16ED"/>
    <w:rsid w:val="00BD3988"/>
    <w:rsid w:val="00BD5C5B"/>
    <w:rsid w:val="00BE218E"/>
    <w:rsid w:val="00BE378F"/>
    <w:rsid w:val="00BE714F"/>
    <w:rsid w:val="00BF26A7"/>
    <w:rsid w:val="00BF77E9"/>
    <w:rsid w:val="00C06C2E"/>
    <w:rsid w:val="00C157D6"/>
    <w:rsid w:val="00C215D1"/>
    <w:rsid w:val="00C2348A"/>
    <w:rsid w:val="00C30629"/>
    <w:rsid w:val="00C36453"/>
    <w:rsid w:val="00C41644"/>
    <w:rsid w:val="00C46F56"/>
    <w:rsid w:val="00C471A3"/>
    <w:rsid w:val="00C53414"/>
    <w:rsid w:val="00C62677"/>
    <w:rsid w:val="00C638F0"/>
    <w:rsid w:val="00C65DE5"/>
    <w:rsid w:val="00C72708"/>
    <w:rsid w:val="00C8024B"/>
    <w:rsid w:val="00C80F1D"/>
    <w:rsid w:val="00C8264A"/>
    <w:rsid w:val="00C87ACA"/>
    <w:rsid w:val="00C91916"/>
    <w:rsid w:val="00CB16DA"/>
    <w:rsid w:val="00CB1E52"/>
    <w:rsid w:val="00CB5834"/>
    <w:rsid w:val="00CB64FA"/>
    <w:rsid w:val="00CC02A1"/>
    <w:rsid w:val="00CC084E"/>
    <w:rsid w:val="00CC159E"/>
    <w:rsid w:val="00CD3D0E"/>
    <w:rsid w:val="00CD48AA"/>
    <w:rsid w:val="00CD5090"/>
    <w:rsid w:val="00CD7FD5"/>
    <w:rsid w:val="00CE2389"/>
    <w:rsid w:val="00CE2890"/>
    <w:rsid w:val="00CE68B2"/>
    <w:rsid w:val="00CF42B9"/>
    <w:rsid w:val="00D0176B"/>
    <w:rsid w:val="00D120FE"/>
    <w:rsid w:val="00D17402"/>
    <w:rsid w:val="00D21C6E"/>
    <w:rsid w:val="00D21C80"/>
    <w:rsid w:val="00D2397F"/>
    <w:rsid w:val="00D2765B"/>
    <w:rsid w:val="00D30284"/>
    <w:rsid w:val="00D307F0"/>
    <w:rsid w:val="00D36CE8"/>
    <w:rsid w:val="00D436C4"/>
    <w:rsid w:val="00D541B7"/>
    <w:rsid w:val="00D604AE"/>
    <w:rsid w:val="00D64130"/>
    <w:rsid w:val="00D66F51"/>
    <w:rsid w:val="00D678DF"/>
    <w:rsid w:val="00D74047"/>
    <w:rsid w:val="00D83EB1"/>
    <w:rsid w:val="00D8794C"/>
    <w:rsid w:val="00D93AEE"/>
    <w:rsid w:val="00D94FDC"/>
    <w:rsid w:val="00D971D8"/>
    <w:rsid w:val="00DA0D6A"/>
    <w:rsid w:val="00DA1FDF"/>
    <w:rsid w:val="00DB009C"/>
    <w:rsid w:val="00DB1AD4"/>
    <w:rsid w:val="00DB564B"/>
    <w:rsid w:val="00DB60D9"/>
    <w:rsid w:val="00DC4DCC"/>
    <w:rsid w:val="00DC5E29"/>
    <w:rsid w:val="00DC69B1"/>
    <w:rsid w:val="00DC6F22"/>
    <w:rsid w:val="00DC6FF3"/>
    <w:rsid w:val="00DD6A62"/>
    <w:rsid w:val="00DE2078"/>
    <w:rsid w:val="00DE2AEC"/>
    <w:rsid w:val="00DE3FD2"/>
    <w:rsid w:val="00DE402D"/>
    <w:rsid w:val="00DF0ECA"/>
    <w:rsid w:val="00DF3083"/>
    <w:rsid w:val="00DF47CF"/>
    <w:rsid w:val="00E01DD0"/>
    <w:rsid w:val="00E0257D"/>
    <w:rsid w:val="00E02A3F"/>
    <w:rsid w:val="00E12955"/>
    <w:rsid w:val="00E13DC7"/>
    <w:rsid w:val="00E168CA"/>
    <w:rsid w:val="00E26EA9"/>
    <w:rsid w:val="00E273FA"/>
    <w:rsid w:val="00E30321"/>
    <w:rsid w:val="00E360DF"/>
    <w:rsid w:val="00E3661F"/>
    <w:rsid w:val="00E367A2"/>
    <w:rsid w:val="00E41B1D"/>
    <w:rsid w:val="00E41F1E"/>
    <w:rsid w:val="00E41F83"/>
    <w:rsid w:val="00E42D1A"/>
    <w:rsid w:val="00E4366E"/>
    <w:rsid w:val="00E47E96"/>
    <w:rsid w:val="00E50000"/>
    <w:rsid w:val="00E51D7D"/>
    <w:rsid w:val="00E530A2"/>
    <w:rsid w:val="00E6324A"/>
    <w:rsid w:val="00E65892"/>
    <w:rsid w:val="00E66F77"/>
    <w:rsid w:val="00E70373"/>
    <w:rsid w:val="00E7119E"/>
    <w:rsid w:val="00E74AA6"/>
    <w:rsid w:val="00E77EB0"/>
    <w:rsid w:val="00E81A8D"/>
    <w:rsid w:val="00E82651"/>
    <w:rsid w:val="00E82770"/>
    <w:rsid w:val="00E87B83"/>
    <w:rsid w:val="00E908E7"/>
    <w:rsid w:val="00E90A8C"/>
    <w:rsid w:val="00E94857"/>
    <w:rsid w:val="00EA0EE3"/>
    <w:rsid w:val="00EA36CC"/>
    <w:rsid w:val="00EA4EA1"/>
    <w:rsid w:val="00EA6136"/>
    <w:rsid w:val="00EA6CEB"/>
    <w:rsid w:val="00EB23A9"/>
    <w:rsid w:val="00EC33F2"/>
    <w:rsid w:val="00EC5E03"/>
    <w:rsid w:val="00ED34FC"/>
    <w:rsid w:val="00ED6F15"/>
    <w:rsid w:val="00EE298A"/>
    <w:rsid w:val="00EE29AD"/>
    <w:rsid w:val="00EE5920"/>
    <w:rsid w:val="00EE760C"/>
    <w:rsid w:val="00EF0A2A"/>
    <w:rsid w:val="00EF153E"/>
    <w:rsid w:val="00EF4570"/>
    <w:rsid w:val="00EF6752"/>
    <w:rsid w:val="00EF6D2D"/>
    <w:rsid w:val="00F02892"/>
    <w:rsid w:val="00F03585"/>
    <w:rsid w:val="00F0484E"/>
    <w:rsid w:val="00F071A3"/>
    <w:rsid w:val="00F149CA"/>
    <w:rsid w:val="00F337DC"/>
    <w:rsid w:val="00F33ACA"/>
    <w:rsid w:val="00F36DE6"/>
    <w:rsid w:val="00F407C3"/>
    <w:rsid w:val="00F42AA4"/>
    <w:rsid w:val="00F46216"/>
    <w:rsid w:val="00F47AA9"/>
    <w:rsid w:val="00F524A3"/>
    <w:rsid w:val="00F55601"/>
    <w:rsid w:val="00F56DE6"/>
    <w:rsid w:val="00F575CE"/>
    <w:rsid w:val="00F57767"/>
    <w:rsid w:val="00F66DBA"/>
    <w:rsid w:val="00F72FCC"/>
    <w:rsid w:val="00F762A8"/>
    <w:rsid w:val="00F83772"/>
    <w:rsid w:val="00F84465"/>
    <w:rsid w:val="00F863F3"/>
    <w:rsid w:val="00F96229"/>
    <w:rsid w:val="00FA102D"/>
    <w:rsid w:val="00FA6E78"/>
    <w:rsid w:val="00FB1B42"/>
    <w:rsid w:val="00FB3AC4"/>
    <w:rsid w:val="00FB60D7"/>
    <w:rsid w:val="00FB6D35"/>
    <w:rsid w:val="00FD4582"/>
    <w:rsid w:val="00FD53D3"/>
    <w:rsid w:val="00FE1919"/>
    <w:rsid w:val="00FE3735"/>
    <w:rsid w:val="00FE7D1E"/>
    <w:rsid w:val="00FF431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D45"/>
  <w15:docId w15:val="{655A90A6-D923-4F8B-AC5E-8DC79A6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BD2"/>
    <w:pPr>
      <w:ind w:firstLine="0"/>
      <w:jc w:val="left"/>
    </w:pPr>
    <w:rPr>
      <w:rFonts w:eastAsia="Times New Roman" w:cs="Arial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63F3"/>
    <w:pPr>
      <w:keepNext/>
      <w:keepLines/>
      <w:spacing w:after="120" w:line="276" w:lineRule="auto"/>
      <w:jc w:val="center"/>
      <w:outlineLvl w:val="0"/>
    </w:pPr>
    <w:rPr>
      <w:rFonts w:eastAsiaTheme="majorEastAsia"/>
      <w:b/>
      <w:color w:val="000000" w:themeColor="text1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ind w:left="2880"/>
    </w:pPr>
    <w:rPr>
      <w:rFonts w:eastAsiaTheme="majorEastAsia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rPr>
      <w:rFonts w:eastAsiaTheme="majorEastAsia"/>
    </w:rPr>
  </w:style>
  <w:style w:type="paragraph" w:styleId="Akapitzlist">
    <w:name w:val="List Paragraph"/>
    <w:basedOn w:val="Normalny"/>
    <w:link w:val="AkapitzlistZnak"/>
    <w:uiPriority w:val="34"/>
    <w:qFormat/>
    <w:rsid w:val="00080BD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B91E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91E87"/>
    <w:rPr>
      <w:rFonts w:eastAsia="Times New Roman" w:cs="Arial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B91E87"/>
    <w:pPr>
      <w:suppressAutoHyphens/>
      <w:jc w:val="center"/>
    </w:pPr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uiPriority w:val="10"/>
    <w:rsid w:val="00B91E87"/>
    <w:rPr>
      <w:rFonts w:eastAsia="Times New Roman" w:cs="Times New Roman"/>
      <w:b/>
      <w:lang w:eastAsia="pl-PL"/>
    </w:rPr>
  </w:style>
  <w:style w:type="paragraph" w:styleId="Podtytu">
    <w:name w:val="Subtitle"/>
    <w:basedOn w:val="Normalny"/>
    <w:link w:val="PodtytuZnak"/>
    <w:qFormat/>
    <w:rsid w:val="00B91E87"/>
    <w:pPr>
      <w:spacing w:after="60"/>
      <w:jc w:val="center"/>
      <w:outlineLvl w:val="1"/>
    </w:pPr>
    <w:rPr>
      <w:szCs w:val="24"/>
    </w:rPr>
  </w:style>
  <w:style w:type="character" w:customStyle="1" w:styleId="PodtytuZnak">
    <w:name w:val="Podtytuł Znak"/>
    <w:basedOn w:val="Domylnaczcionkaakapitu"/>
    <w:link w:val="Podtytu"/>
    <w:rsid w:val="00B91E87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91E87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1E87"/>
    <w:rPr>
      <w:rFonts w:eastAsia="Times New Roman" w:cs="Arial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87"/>
    <w:rPr>
      <w:rFonts w:eastAsia="Times New Roman" w:cs="Arial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87"/>
    <w:rPr>
      <w:vertAlign w:val="superscript"/>
    </w:rPr>
  </w:style>
  <w:style w:type="paragraph" w:customStyle="1" w:styleId="Default">
    <w:name w:val="Default"/>
    <w:rsid w:val="00B91E8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37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C2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C23"/>
    <w:rPr>
      <w:rFonts w:eastAsia="Times New Roman" w:cs="Arial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C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E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E16"/>
    <w:rPr>
      <w:rFonts w:eastAsia="Times New Roman" w:cs="Aria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9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2E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2EC"/>
    <w:rPr>
      <w:rFonts w:eastAsia="Times New Roman" w:cs="Arial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C"/>
    <w:rPr>
      <w:rFonts w:eastAsia="Times New Roman" w:cs="Arial"/>
      <w:b/>
      <w:bCs/>
      <w:sz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6B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ela-Siatka">
    <w:name w:val="Table Grid"/>
    <w:basedOn w:val="Standardowy"/>
    <w:uiPriority w:val="59"/>
    <w:rsid w:val="002A24C2"/>
    <w:pPr>
      <w:ind w:firstLine="0"/>
      <w:jc w:val="left"/>
    </w:pPr>
    <w:rPr>
      <w:rFonts w:eastAsia="Calibri" w:cs="Arial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45F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863F3"/>
    <w:rPr>
      <w:rFonts w:eastAsiaTheme="majorEastAsia" w:cs="Arial"/>
      <w:b/>
      <w:color w:val="000000" w:themeColor="text1"/>
      <w:szCs w:val="24"/>
    </w:rPr>
  </w:style>
  <w:style w:type="character" w:styleId="Uwydatnienie">
    <w:name w:val="Emphasis"/>
    <w:basedOn w:val="Domylnaczcionkaakapitu"/>
    <w:uiPriority w:val="20"/>
    <w:qFormat/>
    <w:rsid w:val="00F863F3"/>
    <w:rPr>
      <w:i/>
      <w:iCs/>
    </w:rPr>
  </w:style>
  <w:style w:type="character" w:customStyle="1" w:styleId="markedcontent">
    <w:name w:val="markedcontent"/>
    <w:basedOn w:val="Domylnaczcionkaakapitu"/>
    <w:rsid w:val="00F863F3"/>
  </w:style>
  <w:style w:type="character" w:customStyle="1" w:styleId="hgkelc">
    <w:name w:val="hgkelc"/>
    <w:basedOn w:val="Domylnaczcionkaakapitu"/>
    <w:rsid w:val="00F863F3"/>
  </w:style>
  <w:style w:type="character" w:customStyle="1" w:styleId="AkapitzlistZnak">
    <w:name w:val="Akapit z listą Znak"/>
    <w:link w:val="Akapitzlist"/>
    <w:uiPriority w:val="34"/>
    <w:locked/>
    <w:rsid w:val="00F863F3"/>
    <w:rPr>
      <w:rFonts w:eastAsia="Times New Roman" w:cs="Arial"/>
      <w:lang w:eastAsia="pl-PL"/>
    </w:rPr>
  </w:style>
  <w:style w:type="table" w:styleId="Zwykatabela3">
    <w:name w:val="Plain Table 3"/>
    <w:basedOn w:val="Standardowy"/>
    <w:uiPriority w:val="43"/>
    <w:rsid w:val="00F863F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awo-i-dokumenty/program-fundusze-europejskie-dla-podkarpa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BAF0-DA77-4854-9973-390005D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9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niezek</dc:creator>
  <cp:lastModifiedBy>Wilczak Katarzyna</cp:lastModifiedBy>
  <cp:revision>2</cp:revision>
  <cp:lastPrinted>2023-06-21T12:33:00Z</cp:lastPrinted>
  <dcterms:created xsi:type="dcterms:W3CDTF">2024-01-10T12:56:00Z</dcterms:created>
  <dcterms:modified xsi:type="dcterms:W3CDTF">2024-01-10T12:56:00Z</dcterms:modified>
</cp:coreProperties>
</file>